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64A8" w14:textId="4EFC90F0" w:rsidR="00DE640F" w:rsidRPr="00C900DA" w:rsidRDefault="00771378" w:rsidP="00C900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0DA">
        <w:rPr>
          <w:rFonts w:ascii="Times New Roman" w:hAnsi="Times New Roman" w:cs="Times New Roman"/>
          <w:b/>
          <w:bCs/>
          <w:sz w:val="28"/>
          <w:szCs w:val="28"/>
        </w:rPr>
        <w:t>Торжественная линейка посвящ</w:t>
      </w:r>
      <w:r w:rsidR="006936C9" w:rsidRPr="00C900DA">
        <w:rPr>
          <w:rFonts w:ascii="Times New Roman" w:hAnsi="Times New Roman" w:cs="Times New Roman"/>
          <w:b/>
          <w:bCs/>
          <w:sz w:val="28"/>
          <w:szCs w:val="28"/>
        </w:rPr>
        <w:t>ённая «</w:t>
      </w:r>
      <w:proofErr w:type="gramStart"/>
      <w:r w:rsidR="006936C9" w:rsidRPr="00C900DA">
        <w:rPr>
          <w:rFonts w:ascii="Times New Roman" w:hAnsi="Times New Roman" w:cs="Times New Roman"/>
          <w:b/>
          <w:bCs/>
          <w:sz w:val="28"/>
          <w:szCs w:val="28"/>
        </w:rPr>
        <w:t>Последнему  звонку</w:t>
      </w:r>
      <w:proofErr w:type="gramEnd"/>
      <w:r w:rsidR="006936C9" w:rsidRPr="00C900DA">
        <w:rPr>
          <w:rFonts w:ascii="Times New Roman" w:hAnsi="Times New Roman" w:cs="Times New Roman"/>
          <w:b/>
          <w:bCs/>
          <w:sz w:val="28"/>
          <w:szCs w:val="28"/>
        </w:rPr>
        <w:t xml:space="preserve">  -202</w:t>
      </w:r>
      <w:r w:rsidR="001D02A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900D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F0673BF" w14:textId="77777777" w:rsidR="00771378" w:rsidRPr="004B6A8C" w:rsidRDefault="00771378">
      <w:pPr>
        <w:rPr>
          <w:rFonts w:ascii="Times New Roman" w:hAnsi="Times New Roman" w:cs="Times New Roman"/>
          <w:b/>
          <w:sz w:val="28"/>
          <w:szCs w:val="28"/>
        </w:rPr>
      </w:pPr>
      <w:r w:rsidRPr="004B6A8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14:paraId="159343D3" w14:textId="77777777" w:rsidR="00771378" w:rsidRPr="004B6A8C" w:rsidRDefault="00771378" w:rsidP="00332E40">
      <w:pPr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>Сегодня обычный майский денёк</w:t>
      </w:r>
    </w:p>
    <w:p w14:paraId="4D9DBC89" w14:textId="77777777" w:rsidR="00771378" w:rsidRPr="004B6A8C" w:rsidRDefault="00771378" w:rsidP="00332E40">
      <w:pPr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>Солнце на небе сияет</w:t>
      </w:r>
      <w:r w:rsidR="00E4535C" w:rsidRPr="004B6A8C">
        <w:rPr>
          <w:rFonts w:ascii="Times New Roman" w:hAnsi="Times New Roman" w:cs="Times New Roman"/>
          <w:sz w:val="28"/>
          <w:szCs w:val="28"/>
        </w:rPr>
        <w:t>,</w:t>
      </w:r>
    </w:p>
    <w:p w14:paraId="3756A72A" w14:textId="77777777" w:rsidR="00771378" w:rsidRPr="004B6A8C" w:rsidRDefault="00771378" w:rsidP="00332E40">
      <w:pPr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>Но последний школьный звонок</w:t>
      </w:r>
    </w:p>
    <w:p w14:paraId="1257D678" w14:textId="72F26369" w:rsidR="00771378" w:rsidRDefault="00771378" w:rsidP="00332E40">
      <w:pPr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B6A8C">
        <w:rPr>
          <w:rFonts w:ascii="Times New Roman" w:hAnsi="Times New Roman" w:cs="Times New Roman"/>
          <w:sz w:val="28"/>
          <w:szCs w:val="28"/>
        </w:rPr>
        <w:t>жизни  один</w:t>
      </w:r>
      <w:proofErr w:type="gramEnd"/>
      <w:r w:rsidRPr="004B6A8C">
        <w:rPr>
          <w:rFonts w:ascii="Times New Roman" w:hAnsi="Times New Roman" w:cs="Times New Roman"/>
          <w:sz w:val="28"/>
          <w:szCs w:val="28"/>
        </w:rPr>
        <w:t xml:space="preserve"> раз бывает.</w:t>
      </w:r>
    </w:p>
    <w:p w14:paraId="57DCBA64" w14:textId="77777777" w:rsidR="00F572E6" w:rsidRPr="004B6A8C" w:rsidRDefault="00F572E6" w:rsidP="00332E40">
      <w:pPr>
        <w:rPr>
          <w:rFonts w:ascii="Times New Roman" w:hAnsi="Times New Roman" w:cs="Times New Roman"/>
          <w:sz w:val="28"/>
          <w:szCs w:val="28"/>
        </w:rPr>
      </w:pPr>
    </w:p>
    <w:p w14:paraId="4ECB75C3" w14:textId="4CCAD458" w:rsidR="00771378" w:rsidRPr="004B6A8C" w:rsidRDefault="00771378" w:rsidP="00332E4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B6A8C">
        <w:rPr>
          <w:rFonts w:ascii="Times New Roman" w:hAnsi="Times New Roman" w:cs="Times New Roman"/>
          <w:sz w:val="28"/>
          <w:szCs w:val="28"/>
        </w:rPr>
        <w:t xml:space="preserve">За  </w:t>
      </w:r>
      <w:r w:rsidR="00F572E6">
        <w:rPr>
          <w:rFonts w:ascii="Times New Roman" w:hAnsi="Times New Roman" w:cs="Times New Roman"/>
          <w:sz w:val="28"/>
          <w:szCs w:val="28"/>
        </w:rPr>
        <w:t>столько</w:t>
      </w:r>
      <w:proofErr w:type="gramEnd"/>
      <w:r w:rsidR="00F572E6">
        <w:rPr>
          <w:rFonts w:ascii="Times New Roman" w:hAnsi="Times New Roman" w:cs="Times New Roman"/>
          <w:sz w:val="28"/>
          <w:szCs w:val="28"/>
        </w:rPr>
        <w:t xml:space="preserve"> лет</w:t>
      </w:r>
      <w:r w:rsidRPr="004B6A8C">
        <w:rPr>
          <w:rFonts w:ascii="Times New Roman" w:hAnsi="Times New Roman" w:cs="Times New Roman"/>
          <w:sz w:val="28"/>
          <w:szCs w:val="28"/>
        </w:rPr>
        <w:t xml:space="preserve">, </w:t>
      </w:r>
      <w:r w:rsidR="00E4535C" w:rsidRPr="004B6A8C">
        <w:rPr>
          <w:rFonts w:ascii="Times New Roman" w:hAnsi="Times New Roman" w:cs="Times New Roman"/>
          <w:sz w:val="28"/>
          <w:szCs w:val="28"/>
        </w:rPr>
        <w:t>прошли  дорог не мало,</w:t>
      </w:r>
    </w:p>
    <w:p w14:paraId="6E718E35" w14:textId="77777777" w:rsidR="00E4535C" w:rsidRPr="004B6A8C" w:rsidRDefault="00E4535C" w:rsidP="00332E40">
      <w:pPr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 xml:space="preserve">Увидели много, узнали и не забудем </w:t>
      </w:r>
    </w:p>
    <w:p w14:paraId="15697554" w14:textId="5F1325B9" w:rsidR="00771378" w:rsidRPr="004B6A8C" w:rsidRDefault="00E4535C">
      <w:pPr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 xml:space="preserve">Последний </w:t>
      </w:r>
      <w:proofErr w:type="gramStart"/>
      <w:r w:rsidRPr="004B6A8C">
        <w:rPr>
          <w:rFonts w:ascii="Times New Roman" w:hAnsi="Times New Roman" w:cs="Times New Roman"/>
          <w:sz w:val="28"/>
          <w:szCs w:val="28"/>
        </w:rPr>
        <w:t>звонок,  2</w:t>
      </w:r>
      <w:r w:rsidR="00F572E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B6A8C">
        <w:rPr>
          <w:rFonts w:ascii="Times New Roman" w:hAnsi="Times New Roman" w:cs="Times New Roman"/>
          <w:sz w:val="28"/>
          <w:szCs w:val="28"/>
        </w:rPr>
        <w:t xml:space="preserve"> мая</w:t>
      </w:r>
      <w:r w:rsidR="00F572E6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4B6A8C">
        <w:rPr>
          <w:rFonts w:ascii="Times New Roman" w:hAnsi="Times New Roman" w:cs="Times New Roman"/>
          <w:sz w:val="28"/>
          <w:szCs w:val="28"/>
        </w:rPr>
        <w:t>!</w:t>
      </w:r>
    </w:p>
    <w:p w14:paraId="09C6C48D" w14:textId="77777777" w:rsidR="00771378" w:rsidRPr="004B6A8C" w:rsidRDefault="00E4535C" w:rsidP="00332E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14:paraId="296F0F12" w14:textId="77777777" w:rsidR="00E4535C" w:rsidRPr="004B6A8C" w:rsidRDefault="00E4535C" w:rsidP="00D667D4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 xml:space="preserve">                 Здравствуйте, дорогие друзья!  Мы рады Вас приветствовать на нашем празднике! На самом замечательном, самом долгожданном празднике – « Последнего звонка!»   Никуда от этого не деться</w:t>
      </w:r>
      <w:r w:rsidR="00E45573" w:rsidRPr="004B6A8C">
        <w:rPr>
          <w:rFonts w:ascii="Times New Roman" w:hAnsi="Times New Roman" w:cs="Times New Roman"/>
          <w:sz w:val="28"/>
          <w:szCs w:val="28"/>
        </w:rPr>
        <w:t>,</w:t>
      </w:r>
      <w:r w:rsidRPr="004B6A8C">
        <w:rPr>
          <w:rFonts w:ascii="Times New Roman" w:hAnsi="Times New Roman" w:cs="Times New Roman"/>
          <w:sz w:val="28"/>
          <w:szCs w:val="28"/>
        </w:rPr>
        <w:t xml:space="preserve"> никому разлук не избежать</w:t>
      </w:r>
      <w:r w:rsidR="00E45573" w:rsidRPr="004B6A8C">
        <w:rPr>
          <w:rFonts w:ascii="Times New Roman" w:hAnsi="Times New Roman" w:cs="Times New Roman"/>
          <w:sz w:val="28"/>
          <w:szCs w:val="28"/>
        </w:rPr>
        <w:t>,</w:t>
      </w:r>
      <w:r w:rsidRPr="004B6A8C">
        <w:rPr>
          <w:rFonts w:ascii="Times New Roman" w:hAnsi="Times New Roman" w:cs="Times New Roman"/>
          <w:sz w:val="28"/>
          <w:szCs w:val="28"/>
        </w:rPr>
        <w:t xml:space="preserve"> снова чьё – то  </w:t>
      </w:r>
      <w:r w:rsidR="00E45573" w:rsidRPr="004B6A8C">
        <w:rPr>
          <w:rFonts w:ascii="Times New Roman" w:hAnsi="Times New Roman" w:cs="Times New Roman"/>
          <w:sz w:val="28"/>
          <w:szCs w:val="28"/>
        </w:rPr>
        <w:t xml:space="preserve">ласковое детство мы пришли всей </w:t>
      </w:r>
      <w:r w:rsidRPr="004B6A8C">
        <w:rPr>
          <w:rFonts w:ascii="Times New Roman" w:hAnsi="Times New Roman" w:cs="Times New Roman"/>
          <w:sz w:val="28"/>
          <w:szCs w:val="28"/>
        </w:rPr>
        <w:t>школой провожать.</w:t>
      </w:r>
    </w:p>
    <w:p w14:paraId="24A1E1B5" w14:textId="77777777" w:rsidR="00E4535C" w:rsidRPr="004B6A8C" w:rsidRDefault="00E4535C" w:rsidP="00332E40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72061020"/>
      <w:r w:rsidRPr="004B6A8C">
        <w:rPr>
          <w:rFonts w:ascii="Times New Roman" w:hAnsi="Times New Roman" w:cs="Times New Roman"/>
          <w:b/>
          <w:sz w:val="28"/>
          <w:szCs w:val="28"/>
        </w:rPr>
        <w:t>Ведущий:</w:t>
      </w:r>
    </w:p>
    <w:bookmarkEnd w:id="0"/>
    <w:p w14:paraId="715CB11F" w14:textId="77777777" w:rsidR="00E4535C" w:rsidRPr="004B6A8C" w:rsidRDefault="00E4535C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 xml:space="preserve">       </w:t>
      </w:r>
      <w:r w:rsidR="00D371A5" w:rsidRPr="004B6A8C">
        <w:rPr>
          <w:rFonts w:ascii="Times New Roman" w:hAnsi="Times New Roman" w:cs="Times New Roman"/>
          <w:sz w:val="28"/>
          <w:szCs w:val="28"/>
        </w:rPr>
        <w:t>У нас всё гот</w:t>
      </w:r>
      <w:r w:rsidR="00332E40" w:rsidRPr="004B6A8C">
        <w:rPr>
          <w:rFonts w:ascii="Times New Roman" w:hAnsi="Times New Roman" w:cs="Times New Roman"/>
          <w:sz w:val="28"/>
          <w:szCs w:val="28"/>
        </w:rPr>
        <w:t xml:space="preserve">ово: Цветы, шары, слова, улыбки, </w:t>
      </w:r>
      <w:r w:rsidR="00E45573" w:rsidRPr="004B6A8C">
        <w:rPr>
          <w:rFonts w:ascii="Times New Roman" w:hAnsi="Times New Roman" w:cs="Times New Roman"/>
          <w:sz w:val="28"/>
          <w:szCs w:val="28"/>
        </w:rPr>
        <w:t>а  на пороге</w:t>
      </w:r>
    </w:p>
    <w:p w14:paraId="0C03E056" w14:textId="33D51EE0" w:rsidR="00D371A5" w:rsidRPr="004B6A8C" w:rsidRDefault="00D371A5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>Выпускник</w:t>
      </w:r>
      <w:r w:rsidR="00F572E6">
        <w:rPr>
          <w:rFonts w:ascii="Times New Roman" w:hAnsi="Times New Roman" w:cs="Times New Roman"/>
          <w:sz w:val="28"/>
          <w:szCs w:val="28"/>
        </w:rPr>
        <w:t>и 2021 года! В</w:t>
      </w:r>
      <w:r w:rsidRPr="004B6A8C">
        <w:rPr>
          <w:rFonts w:ascii="Times New Roman" w:hAnsi="Times New Roman" w:cs="Times New Roman"/>
          <w:sz w:val="28"/>
          <w:szCs w:val="28"/>
        </w:rPr>
        <w:t>стречайте виновник</w:t>
      </w:r>
      <w:r w:rsidR="00F572E6">
        <w:rPr>
          <w:rFonts w:ascii="Times New Roman" w:hAnsi="Times New Roman" w:cs="Times New Roman"/>
          <w:sz w:val="28"/>
          <w:szCs w:val="28"/>
        </w:rPr>
        <w:t>ов</w:t>
      </w:r>
      <w:r w:rsidRPr="004B6A8C">
        <w:rPr>
          <w:rFonts w:ascii="Times New Roman" w:hAnsi="Times New Roman" w:cs="Times New Roman"/>
          <w:sz w:val="28"/>
          <w:szCs w:val="28"/>
        </w:rPr>
        <w:t xml:space="preserve"> торжества.</w:t>
      </w:r>
    </w:p>
    <w:p w14:paraId="0BC1F047" w14:textId="120E58EF" w:rsidR="00D371A5" w:rsidRDefault="00D371A5" w:rsidP="00332E4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72E6">
        <w:rPr>
          <w:rFonts w:ascii="Times New Roman" w:hAnsi="Times New Roman" w:cs="Times New Roman"/>
          <w:i/>
          <w:iCs/>
          <w:sz w:val="28"/>
          <w:szCs w:val="28"/>
        </w:rPr>
        <w:t>Звучит музыка «Школьные годы»</w:t>
      </w:r>
    </w:p>
    <w:p w14:paraId="4B768F55" w14:textId="548A4287" w:rsidR="00F572E6" w:rsidRDefault="00F572E6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нейку приглашаются выпускники 9 класса и их 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Александровна,</w:t>
      </w:r>
    </w:p>
    <w:p w14:paraId="57271360" w14:textId="1185466D" w:rsidR="00F572E6" w:rsidRDefault="00F572E6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линейку приглашаются выпускники 11 класса и их классный руководитель Мартынюк Людмила Александровна.</w:t>
      </w:r>
    </w:p>
    <w:p w14:paraId="4C177CDA" w14:textId="6D26E928" w:rsidR="00F572E6" w:rsidRDefault="00F572E6" w:rsidP="00332E4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72E6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14:paraId="08CB9547" w14:textId="76AC4FE9" w:rsidR="00F572E6" w:rsidRDefault="00F572E6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Светлана Николаевна, школа для проведения торжественной линейки, посвящённой празднику «Последнего звонка», построена. Разрешите линейку начать?</w:t>
      </w:r>
    </w:p>
    <w:p w14:paraId="4B828951" w14:textId="1695CA3F" w:rsidR="00F572E6" w:rsidRDefault="00F572E6" w:rsidP="00332E4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Разрешаю </w:t>
      </w:r>
    </w:p>
    <w:p w14:paraId="0B7C85FE" w14:textId="284F6800" w:rsidR="00F572E6" w:rsidRPr="00F572E6" w:rsidRDefault="00F572E6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поднять флаг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ется выпускницам 2021 года Кузнецовой Ксен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шанович</w:t>
      </w:r>
      <w:r w:rsidR="007F23A2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вею.</w:t>
      </w:r>
    </w:p>
    <w:p w14:paraId="023E94FF" w14:textId="1E351D28" w:rsidR="00F572E6" w:rsidRPr="00F572E6" w:rsidRDefault="00F572E6" w:rsidP="00332E4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72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мн</w:t>
      </w:r>
    </w:p>
    <w:p w14:paraId="2A2B8DA4" w14:textId="77777777" w:rsidR="00332E40" w:rsidRPr="004B6A8C" w:rsidRDefault="00332E40" w:rsidP="00332E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14:paraId="63E588BE" w14:textId="77777777" w:rsidR="00332E40" w:rsidRPr="004B6A8C" w:rsidRDefault="00332E40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>Когда – то первоклассника - парнишку,</w:t>
      </w:r>
    </w:p>
    <w:p w14:paraId="77BBDBC1" w14:textId="30590E74" w:rsidR="00332E40" w:rsidRPr="004B6A8C" w:rsidRDefault="00332E40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 xml:space="preserve">Пришедшего из школы в первый раз, </w:t>
      </w:r>
    </w:p>
    <w:p w14:paraId="7CEA692E" w14:textId="77777777" w:rsidR="00332E40" w:rsidRPr="004B6A8C" w:rsidRDefault="00332E40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>Родители спросили: «Как делишки?</w:t>
      </w:r>
    </w:p>
    <w:p w14:paraId="47D20378" w14:textId="77777777" w:rsidR="00332E40" w:rsidRPr="004B6A8C" w:rsidRDefault="00332E40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>Понравился тебе твой первый класс?»</w:t>
      </w:r>
    </w:p>
    <w:p w14:paraId="5EDBF2E0" w14:textId="77777777" w:rsidR="00332E40" w:rsidRPr="004B6A8C" w:rsidRDefault="00332E40" w:rsidP="00332E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14:paraId="370164E0" w14:textId="77777777" w:rsidR="00332E40" w:rsidRDefault="00332E40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>«Понравился, но это всё детали,</w:t>
      </w:r>
    </w:p>
    <w:p w14:paraId="4B87B59F" w14:textId="77777777" w:rsidR="004B6A8C" w:rsidRPr="004B6A8C" w:rsidRDefault="004B6A8C" w:rsidP="00332E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4F8335" w14:textId="77777777" w:rsidR="00332E40" w:rsidRPr="004B6A8C" w:rsidRDefault="00332E40" w:rsidP="00332E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14:paraId="7569580D" w14:textId="77777777" w:rsidR="00332E40" w:rsidRPr="004B6A8C" w:rsidRDefault="00332E40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>Съязвил парнишка родителям в ответ,</w:t>
      </w:r>
    </w:p>
    <w:p w14:paraId="6563D5B8" w14:textId="77777777" w:rsidR="00332E40" w:rsidRPr="004B6A8C" w:rsidRDefault="0056154F" w:rsidP="00332E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14:paraId="420ADC5E" w14:textId="77777777" w:rsidR="0056154F" w:rsidRPr="004B6A8C" w:rsidRDefault="0056154F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>Так, что же Вы мне сразу не сказали,</w:t>
      </w:r>
      <w:r w:rsidR="00654DA5" w:rsidRPr="004B6A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B4EAE6" w14:textId="77777777" w:rsidR="0056154F" w:rsidRPr="004B6A8C" w:rsidRDefault="0056154F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>И почему, ответьте, Вы всю жизнь скрывали,</w:t>
      </w:r>
    </w:p>
    <w:p w14:paraId="78A450D8" w14:textId="76CFE248" w:rsidR="0056154F" w:rsidRPr="004B6A8C" w:rsidRDefault="0056154F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 xml:space="preserve">Что в школу ходят </w:t>
      </w:r>
      <w:r w:rsidR="007F23A2">
        <w:rPr>
          <w:rFonts w:ascii="Times New Roman" w:hAnsi="Times New Roman" w:cs="Times New Roman"/>
          <w:sz w:val="28"/>
          <w:szCs w:val="28"/>
        </w:rPr>
        <w:t>столько долгих</w:t>
      </w:r>
      <w:r w:rsidRPr="004B6A8C">
        <w:rPr>
          <w:rFonts w:ascii="Times New Roman" w:hAnsi="Times New Roman" w:cs="Times New Roman"/>
          <w:sz w:val="28"/>
          <w:szCs w:val="28"/>
        </w:rPr>
        <w:t xml:space="preserve"> лет?»</w:t>
      </w:r>
    </w:p>
    <w:p w14:paraId="52BE5FC2" w14:textId="77777777" w:rsidR="00654DA5" w:rsidRPr="004B6A8C" w:rsidRDefault="00654DA5" w:rsidP="00332E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14:paraId="6C6C87E4" w14:textId="136496D4" w:rsidR="00654DA5" w:rsidRPr="004B6A8C" w:rsidRDefault="00654DA5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 xml:space="preserve">А </w:t>
      </w:r>
      <w:r w:rsidR="007F23A2">
        <w:rPr>
          <w:rFonts w:ascii="Times New Roman" w:hAnsi="Times New Roman" w:cs="Times New Roman"/>
          <w:sz w:val="28"/>
          <w:szCs w:val="28"/>
        </w:rPr>
        <w:t>годы все</w:t>
      </w:r>
      <w:r w:rsidRPr="004B6A8C">
        <w:rPr>
          <w:rFonts w:ascii="Times New Roman" w:hAnsi="Times New Roman" w:cs="Times New Roman"/>
          <w:sz w:val="28"/>
          <w:szCs w:val="28"/>
        </w:rPr>
        <w:t xml:space="preserve"> прошли быстрее сказки,</w:t>
      </w:r>
    </w:p>
    <w:p w14:paraId="1AA61DAE" w14:textId="77777777" w:rsidR="00654DA5" w:rsidRPr="004B6A8C" w:rsidRDefault="00654DA5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 xml:space="preserve">Парнишка оглянуться не успел – </w:t>
      </w:r>
    </w:p>
    <w:p w14:paraId="71CD6CC2" w14:textId="77777777" w:rsidR="00654DA5" w:rsidRPr="004B6A8C" w:rsidRDefault="00654DA5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>И нет уже учительской подсказки,</w:t>
      </w:r>
    </w:p>
    <w:p w14:paraId="70D2326E" w14:textId="77777777" w:rsidR="00654DA5" w:rsidRPr="004B6A8C" w:rsidRDefault="00654DA5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>И стёрся до последней крошки мел.</w:t>
      </w:r>
    </w:p>
    <w:p w14:paraId="4AE58BCA" w14:textId="77777777" w:rsidR="00654DA5" w:rsidRPr="004B6A8C" w:rsidRDefault="00654DA5" w:rsidP="00332E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14:paraId="63309887" w14:textId="77777777" w:rsidR="00654DA5" w:rsidRPr="004B6A8C" w:rsidRDefault="00654DA5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>Мы все взволнованы и чуточку грустны,</w:t>
      </w:r>
    </w:p>
    <w:p w14:paraId="5A584C35" w14:textId="77777777" w:rsidR="00654DA5" w:rsidRPr="004B6A8C" w:rsidRDefault="00654DA5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>В большую жизнь уходят все ребята</w:t>
      </w:r>
    </w:p>
    <w:p w14:paraId="08706CF1" w14:textId="77777777" w:rsidR="00654DA5" w:rsidRPr="004B6A8C" w:rsidRDefault="00654DA5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lastRenderedPageBreak/>
        <w:t>Чтоб там осуществить свои мечты.</w:t>
      </w:r>
    </w:p>
    <w:p w14:paraId="5C100B4D" w14:textId="77777777" w:rsidR="00654DA5" w:rsidRPr="004B6A8C" w:rsidRDefault="00324CCF" w:rsidP="00332E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14:paraId="5EEAD95D" w14:textId="2CCCE64E" w:rsidR="003E09CE" w:rsidRPr="007F23A2" w:rsidRDefault="007F23A2" w:rsidP="00332E40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F23A2">
        <w:rPr>
          <w:rFonts w:ascii="Times New Roman" w:hAnsi="Times New Roman" w:cs="Times New Roman"/>
          <w:bCs/>
          <w:sz w:val="28"/>
          <w:szCs w:val="28"/>
          <w:u w:val="single"/>
        </w:rPr>
        <w:t>Для торжественного оглашения приказа с</w:t>
      </w:r>
      <w:r w:rsidR="003E09CE" w:rsidRPr="007F23A2">
        <w:rPr>
          <w:rFonts w:ascii="Times New Roman" w:hAnsi="Times New Roman" w:cs="Times New Roman"/>
          <w:bCs/>
          <w:sz w:val="28"/>
          <w:szCs w:val="28"/>
          <w:u w:val="single"/>
        </w:rPr>
        <w:t>лово предоставляется руководителю школы</w:t>
      </w:r>
      <w:r w:rsidRPr="007F23A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Суровцевой Светлане Николаевне</w:t>
      </w:r>
    </w:p>
    <w:p w14:paraId="3E352774" w14:textId="77777777" w:rsidR="003E09CE" w:rsidRPr="007F23A2" w:rsidRDefault="003E09CE" w:rsidP="00332E4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>«П</w:t>
      </w:r>
      <w:r w:rsidRPr="007F23A2">
        <w:rPr>
          <w:rFonts w:ascii="Times New Roman" w:hAnsi="Times New Roman" w:cs="Times New Roman"/>
          <w:i/>
          <w:iCs/>
          <w:sz w:val="28"/>
          <w:szCs w:val="28"/>
        </w:rPr>
        <w:t xml:space="preserve">риказ о </w:t>
      </w:r>
      <w:proofErr w:type="gramStart"/>
      <w:r w:rsidRPr="007F23A2">
        <w:rPr>
          <w:rFonts w:ascii="Times New Roman" w:hAnsi="Times New Roman" w:cs="Times New Roman"/>
          <w:i/>
          <w:iCs/>
          <w:sz w:val="28"/>
          <w:szCs w:val="28"/>
        </w:rPr>
        <w:t>допуске  выпускника</w:t>
      </w:r>
      <w:proofErr w:type="gramEnd"/>
      <w:r w:rsidRPr="007F23A2">
        <w:rPr>
          <w:rFonts w:ascii="Times New Roman" w:hAnsi="Times New Roman" w:cs="Times New Roman"/>
          <w:i/>
          <w:iCs/>
          <w:sz w:val="28"/>
          <w:szCs w:val="28"/>
        </w:rPr>
        <w:t xml:space="preserve"> к выпускным экзаменам.»</w:t>
      </w:r>
    </w:p>
    <w:p w14:paraId="1D0124B1" w14:textId="77777777" w:rsidR="004B6A8C" w:rsidRPr="004B6A8C" w:rsidRDefault="004B6A8C" w:rsidP="00332E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E950A0" w14:textId="77777777" w:rsidR="003E09CE" w:rsidRPr="004B6A8C" w:rsidRDefault="00724055" w:rsidP="00332E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14:paraId="44C6D80D" w14:textId="7E412AF3" w:rsidR="00724055" w:rsidRPr="004B6A8C" w:rsidRDefault="00724055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>Наш</w:t>
      </w:r>
      <w:r w:rsidR="007F23A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7F23A2">
        <w:rPr>
          <w:rFonts w:ascii="Times New Roman" w:hAnsi="Times New Roman" w:cs="Times New Roman"/>
          <w:sz w:val="28"/>
          <w:szCs w:val="28"/>
        </w:rPr>
        <w:t xml:space="preserve">дорогие </w:t>
      </w:r>
      <w:r w:rsidRPr="004B6A8C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7F23A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B6A8C">
        <w:rPr>
          <w:rFonts w:ascii="Times New Roman" w:hAnsi="Times New Roman" w:cs="Times New Roman"/>
          <w:sz w:val="28"/>
          <w:szCs w:val="28"/>
        </w:rPr>
        <w:t>!</w:t>
      </w:r>
    </w:p>
    <w:p w14:paraId="1B5B40F8" w14:textId="39660740" w:rsidR="00724055" w:rsidRPr="004B6A8C" w:rsidRDefault="00724055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 xml:space="preserve">Сегодня для </w:t>
      </w:r>
      <w:r w:rsidR="007F23A2">
        <w:rPr>
          <w:rFonts w:ascii="Times New Roman" w:hAnsi="Times New Roman" w:cs="Times New Roman"/>
          <w:sz w:val="28"/>
          <w:szCs w:val="28"/>
        </w:rPr>
        <w:t>вас</w:t>
      </w:r>
      <w:r w:rsidRPr="004B6A8C">
        <w:rPr>
          <w:rFonts w:ascii="Times New Roman" w:hAnsi="Times New Roman" w:cs="Times New Roman"/>
          <w:sz w:val="28"/>
          <w:szCs w:val="28"/>
        </w:rPr>
        <w:t xml:space="preserve"> прозвенит особый звонок,</w:t>
      </w:r>
    </w:p>
    <w:p w14:paraId="16D82032" w14:textId="77777777" w:rsidR="00724055" w:rsidRPr="004B6A8C" w:rsidRDefault="00724055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>Этот звонок для всех выпускников –</w:t>
      </w:r>
    </w:p>
    <w:p w14:paraId="7C57D72E" w14:textId="77777777" w:rsidR="00724055" w:rsidRPr="004B6A8C" w:rsidRDefault="00724055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>- рубеж между детством и взрослой жизнью.</w:t>
      </w:r>
    </w:p>
    <w:p w14:paraId="50E708AE" w14:textId="325E4F01" w:rsidR="00862522" w:rsidRPr="004B6A8C" w:rsidRDefault="00862522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 xml:space="preserve">Для </w:t>
      </w:r>
      <w:r w:rsidR="007F23A2">
        <w:rPr>
          <w:rFonts w:ascii="Times New Roman" w:hAnsi="Times New Roman" w:cs="Times New Roman"/>
          <w:sz w:val="28"/>
          <w:szCs w:val="28"/>
        </w:rPr>
        <w:t xml:space="preserve">вас сегодня </w:t>
      </w:r>
      <w:proofErr w:type="gramStart"/>
      <w:r w:rsidR="007F23A2">
        <w:rPr>
          <w:rFonts w:ascii="Times New Roman" w:hAnsi="Times New Roman" w:cs="Times New Roman"/>
          <w:sz w:val="28"/>
          <w:szCs w:val="28"/>
        </w:rPr>
        <w:t>звучат</w:t>
      </w:r>
      <w:r w:rsidRPr="004B6A8C">
        <w:rPr>
          <w:rFonts w:ascii="Times New Roman" w:hAnsi="Times New Roman" w:cs="Times New Roman"/>
          <w:sz w:val="28"/>
          <w:szCs w:val="28"/>
        </w:rPr>
        <w:t xml:space="preserve">  напутствия</w:t>
      </w:r>
      <w:proofErr w:type="gramEnd"/>
      <w:r w:rsidRPr="004B6A8C">
        <w:rPr>
          <w:rFonts w:ascii="Times New Roman" w:hAnsi="Times New Roman" w:cs="Times New Roman"/>
          <w:sz w:val="28"/>
          <w:szCs w:val="28"/>
        </w:rPr>
        <w:t xml:space="preserve"> от друзей,</w:t>
      </w:r>
    </w:p>
    <w:p w14:paraId="4A44D68C" w14:textId="77777777" w:rsidR="00862522" w:rsidRPr="004B6A8C" w:rsidRDefault="00862522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 xml:space="preserve"> учителей, </w:t>
      </w:r>
      <w:r w:rsidR="004B6A8C">
        <w:rPr>
          <w:rFonts w:ascii="Times New Roman" w:hAnsi="Times New Roman" w:cs="Times New Roman"/>
          <w:sz w:val="28"/>
          <w:szCs w:val="28"/>
        </w:rPr>
        <w:t xml:space="preserve"> </w:t>
      </w:r>
      <w:r w:rsidRPr="004B6A8C">
        <w:rPr>
          <w:rFonts w:ascii="Times New Roman" w:hAnsi="Times New Roman" w:cs="Times New Roman"/>
          <w:sz w:val="28"/>
          <w:szCs w:val="28"/>
        </w:rPr>
        <w:t>родителей, учащихся, гостей.</w:t>
      </w:r>
    </w:p>
    <w:p w14:paraId="4DE7A2CF" w14:textId="2AE3BEAC" w:rsidR="00862522" w:rsidRPr="004B6A8C" w:rsidRDefault="00862522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4B6A8C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7F23A2">
        <w:rPr>
          <w:rFonts w:ascii="Times New Roman" w:hAnsi="Times New Roman" w:cs="Times New Roman"/>
          <w:i/>
          <w:sz w:val="28"/>
          <w:szCs w:val="28"/>
        </w:rPr>
        <w:t>Слово предоставляе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5DB2E5" w14:textId="77777777" w:rsidR="00A704CF" w:rsidRPr="004B6A8C" w:rsidRDefault="00A704CF" w:rsidP="00332E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14:paraId="07A4D0EA" w14:textId="77777777" w:rsidR="00A704CF" w:rsidRPr="004B6A8C" w:rsidRDefault="00A704CF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>Открой альбом – нет лучше средства</w:t>
      </w:r>
    </w:p>
    <w:p w14:paraId="58EF4CB1" w14:textId="77777777" w:rsidR="00A704CF" w:rsidRPr="004B6A8C" w:rsidRDefault="00A704CF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>Вернуться в ласковое детство!</w:t>
      </w:r>
    </w:p>
    <w:p w14:paraId="6F5DF82B" w14:textId="77777777" w:rsidR="00A704CF" w:rsidRPr="004B6A8C" w:rsidRDefault="00A704CF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 xml:space="preserve"> И перед глазами проплывёт</w:t>
      </w:r>
    </w:p>
    <w:p w14:paraId="0A93C0CB" w14:textId="1CCCFC2F" w:rsidR="00A704CF" w:rsidRPr="007F23A2" w:rsidRDefault="00A704CF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>Друзей весёлый хоровод</w:t>
      </w:r>
      <w:r w:rsidR="007F23A2">
        <w:rPr>
          <w:rFonts w:ascii="Times New Roman" w:hAnsi="Times New Roman" w:cs="Times New Roman"/>
          <w:sz w:val="28"/>
          <w:szCs w:val="28"/>
        </w:rPr>
        <w:t>.</w:t>
      </w:r>
    </w:p>
    <w:p w14:paraId="6157F360" w14:textId="77777777" w:rsidR="00A704CF" w:rsidRPr="004B6A8C" w:rsidRDefault="00A704CF" w:rsidP="00332E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C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</w:p>
    <w:p w14:paraId="06209C98" w14:textId="77777777" w:rsidR="00A704CF" w:rsidRPr="004B6A8C" w:rsidRDefault="00003EA4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>Ты помнишь тот звонок весёлый,</w:t>
      </w:r>
    </w:p>
    <w:p w14:paraId="2C242A38" w14:textId="77777777" w:rsidR="00003EA4" w:rsidRPr="004B6A8C" w:rsidRDefault="00003EA4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>Что прозвенел когда – то в первый раз,</w:t>
      </w:r>
    </w:p>
    <w:p w14:paraId="02746643" w14:textId="57A36E82" w:rsidR="00003EA4" w:rsidRPr="004B6A8C" w:rsidRDefault="00003EA4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 xml:space="preserve"> Когда </w:t>
      </w:r>
      <w:proofErr w:type="gramStart"/>
      <w:r w:rsidRPr="004B6A8C">
        <w:rPr>
          <w:rFonts w:ascii="Times New Roman" w:hAnsi="Times New Roman" w:cs="Times New Roman"/>
          <w:sz w:val="28"/>
          <w:szCs w:val="28"/>
        </w:rPr>
        <w:t>вош</w:t>
      </w:r>
      <w:r w:rsidR="007F23A2">
        <w:rPr>
          <w:rFonts w:ascii="Times New Roman" w:hAnsi="Times New Roman" w:cs="Times New Roman"/>
          <w:sz w:val="28"/>
          <w:szCs w:val="28"/>
        </w:rPr>
        <w:t>ли</w:t>
      </w:r>
      <w:r w:rsidRPr="004B6A8C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4B6A8C">
        <w:rPr>
          <w:rFonts w:ascii="Times New Roman" w:hAnsi="Times New Roman" w:cs="Times New Roman"/>
          <w:sz w:val="28"/>
          <w:szCs w:val="28"/>
        </w:rPr>
        <w:t xml:space="preserve"> цветами в школу,</w:t>
      </w:r>
    </w:p>
    <w:p w14:paraId="4683C97E" w14:textId="77777777" w:rsidR="00003EA4" w:rsidRPr="004B6A8C" w:rsidRDefault="00003EA4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>В свой самый светлый первый класс.</w:t>
      </w:r>
    </w:p>
    <w:p w14:paraId="48D5C69C" w14:textId="789512E0" w:rsidR="00003EA4" w:rsidRPr="004B6A8C" w:rsidRDefault="00003EA4" w:rsidP="00332E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A8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r w:rsidR="007F23A2">
        <w:rPr>
          <w:rFonts w:ascii="Times New Roman" w:hAnsi="Times New Roman" w:cs="Times New Roman"/>
          <w:b/>
          <w:sz w:val="28"/>
          <w:szCs w:val="28"/>
          <w:u w:val="single"/>
        </w:rPr>
        <w:t>едущий</w:t>
      </w:r>
      <w:r w:rsidRPr="004B6A8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4C31255D" w14:textId="194465C9" w:rsidR="00003EA4" w:rsidRPr="004B6A8C" w:rsidRDefault="007F23A2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</w:t>
      </w:r>
      <w:r w:rsidR="00003EA4" w:rsidRPr="004B6A8C">
        <w:rPr>
          <w:rFonts w:ascii="Times New Roman" w:hAnsi="Times New Roman" w:cs="Times New Roman"/>
          <w:sz w:val="28"/>
          <w:szCs w:val="28"/>
        </w:rPr>
        <w:t xml:space="preserve"> там встретил у дверей,</w:t>
      </w:r>
    </w:p>
    <w:p w14:paraId="147340B2" w14:textId="522B97FD" w:rsidR="00003EA4" w:rsidRPr="004B6A8C" w:rsidRDefault="00003EA4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7F23A2">
        <w:rPr>
          <w:rFonts w:ascii="Times New Roman" w:hAnsi="Times New Roman" w:cs="Times New Roman"/>
          <w:sz w:val="28"/>
          <w:szCs w:val="28"/>
        </w:rPr>
        <w:t>твой</w:t>
      </w:r>
      <w:r w:rsidRPr="004B6A8C">
        <w:rPr>
          <w:rFonts w:ascii="Times New Roman" w:hAnsi="Times New Roman" w:cs="Times New Roman"/>
          <w:sz w:val="28"/>
          <w:szCs w:val="28"/>
        </w:rPr>
        <w:t xml:space="preserve"> на много дней,</w:t>
      </w:r>
    </w:p>
    <w:p w14:paraId="2485B353" w14:textId="77777777" w:rsidR="00003EA4" w:rsidRPr="004B6A8C" w:rsidRDefault="00003EA4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>Учеников семья большая.</w:t>
      </w:r>
    </w:p>
    <w:p w14:paraId="383D35A5" w14:textId="77777777" w:rsidR="00003EA4" w:rsidRPr="004B6A8C" w:rsidRDefault="00003EA4" w:rsidP="00332E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14:paraId="1F3FC127" w14:textId="77777777" w:rsidR="00003EA4" w:rsidRPr="004B6A8C" w:rsidRDefault="00003EA4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>Садясь за парту осторожно.</w:t>
      </w:r>
    </w:p>
    <w:p w14:paraId="6BE1B036" w14:textId="77777777" w:rsidR="00003EA4" w:rsidRPr="004B6A8C" w:rsidRDefault="00003EA4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 xml:space="preserve">Чтобы костюмчик не помять, </w:t>
      </w:r>
    </w:p>
    <w:p w14:paraId="4C31E68D" w14:textId="77777777" w:rsidR="00003EA4" w:rsidRPr="004B6A8C" w:rsidRDefault="00003EA4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>Букварь ты свой открыл, листая</w:t>
      </w:r>
    </w:p>
    <w:p w14:paraId="31668E75" w14:textId="77777777" w:rsidR="00003EA4" w:rsidRPr="004B6A8C" w:rsidRDefault="00003EA4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>Раскрыл ты школьную тетрадь.</w:t>
      </w:r>
    </w:p>
    <w:p w14:paraId="4673F32C" w14:textId="47C802FB" w:rsidR="00003EA4" w:rsidRPr="004B6A8C" w:rsidRDefault="00003EA4" w:rsidP="00332E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A8C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7F23A2">
        <w:rPr>
          <w:rFonts w:ascii="Times New Roman" w:hAnsi="Times New Roman" w:cs="Times New Roman"/>
          <w:b/>
          <w:sz w:val="28"/>
          <w:szCs w:val="28"/>
          <w:u w:val="single"/>
        </w:rPr>
        <w:t>едущий</w:t>
      </w:r>
      <w:r w:rsidRPr="004B6A8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944C290" w14:textId="5AF5F70B" w:rsidR="00003EA4" w:rsidRPr="004B6A8C" w:rsidRDefault="00003EA4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 xml:space="preserve">И первый наставник – </w:t>
      </w:r>
      <w:r w:rsidR="007F23A2">
        <w:rPr>
          <w:rFonts w:ascii="Times New Roman" w:hAnsi="Times New Roman" w:cs="Times New Roman"/>
          <w:sz w:val="28"/>
          <w:szCs w:val="28"/>
        </w:rPr>
        <w:t>ваш</w:t>
      </w:r>
      <w:r w:rsidRPr="004B6A8C">
        <w:rPr>
          <w:rFonts w:ascii="Times New Roman" w:hAnsi="Times New Roman" w:cs="Times New Roman"/>
          <w:sz w:val="28"/>
          <w:szCs w:val="28"/>
        </w:rPr>
        <w:t xml:space="preserve"> первый учитель,</w:t>
      </w:r>
    </w:p>
    <w:p w14:paraId="0DE8F784" w14:textId="72AC56A7" w:rsidR="00003EA4" w:rsidRPr="004B6A8C" w:rsidRDefault="007F23A2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</w:t>
      </w:r>
      <w:r w:rsidR="00003EA4" w:rsidRPr="004B6A8C">
        <w:rPr>
          <w:rFonts w:ascii="Times New Roman" w:hAnsi="Times New Roman" w:cs="Times New Roman"/>
          <w:sz w:val="28"/>
          <w:szCs w:val="28"/>
        </w:rPr>
        <w:t>дверь распахнул на дорогу открытий.</w:t>
      </w:r>
    </w:p>
    <w:p w14:paraId="3D6C3754" w14:textId="77777777" w:rsidR="0034672A" w:rsidRPr="004B6A8C" w:rsidRDefault="0034672A" w:rsidP="00332E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14:paraId="400DFE42" w14:textId="41E3DF6B" w:rsidR="00D6706B" w:rsidRPr="007F23A2" w:rsidRDefault="0034672A" w:rsidP="00332E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A8C">
        <w:rPr>
          <w:rFonts w:ascii="Times New Roman" w:hAnsi="Times New Roman" w:cs="Times New Roman"/>
          <w:i/>
          <w:sz w:val="28"/>
          <w:szCs w:val="28"/>
        </w:rPr>
        <w:t xml:space="preserve">Слово предоставляется </w:t>
      </w:r>
      <w:r w:rsidR="007F23A2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B6A8C">
        <w:rPr>
          <w:rFonts w:ascii="Times New Roman" w:hAnsi="Times New Roman" w:cs="Times New Roman"/>
          <w:i/>
          <w:sz w:val="28"/>
          <w:szCs w:val="28"/>
        </w:rPr>
        <w:t xml:space="preserve"> и ученикам начальной школы.</w:t>
      </w:r>
    </w:p>
    <w:p w14:paraId="524F7C6D" w14:textId="77777777" w:rsidR="00F221A6" w:rsidRDefault="00D6706B" w:rsidP="00332E40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1CBD1F55" w14:textId="77777777" w:rsidR="00F221A6" w:rsidRDefault="00F221A6" w:rsidP="00332E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BA62D9" w14:textId="77777777" w:rsidR="00F221A6" w:rsidRDefault="00F221A6" w:rsidP="00332E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EE9939" w14:textId="77777777" w:rsidR="00F221A6" w:rsidRDefault="00F221A6" w:rsidP="00332E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F57466" w14:textId="77777777" w:rsidR="00F221A6" w:rsidRDefault="00F221A6" w:rsidP="00332E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DFF8CC" w14:textId="607913B2" w:rsidR="00D6706B" w:rsidRPr="007F23A2" w:rsidRDefault="00D6706B" w:rsidP="00332E4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 xml:space="preserve">  </w:t>
      </w:r>
      <w:r w:rsidRPr="007F23A2">
        <w:rPr>
          <w:rFonts w:ascii="Times New Roman" w:hAnsi="Times New Roman" w:cs="Times New Roman"/>
          <w:i/>
          <w:iCs/>
          <w:sz w:val="28"/>
          <w:szCs w:val="28"/>
        </w:rPr>
        <w:t xml:space="preserve">Звучит весёлая школьная </w:t>
      </w:r>
      <w:proofErr w:type="gramStart"/>
      <w:r w:rsidRPr="007F23A2">
        <w:rPr>
          <w:rFonts w:ascii="Times New Roman" w:hAnsi="Times New Roman" w:cs="Times New Roman"/>
          <w:i/>
          <w:iCs/>
          <w:sz w:val="28"/>
          <w:szCs w:val="28"/>
        </w:rPr>
        <w:t>музыка,  выступление</w:t>
      </w:r>
      <w:proofErr w:type="gramEnd"/>
      <w:r w:rsidRPr="007F23A2">
        <w:rPr>
          <w:rFonts w:ascii="Times New Roman" w:hAnsi="Times New Roman" w:cs="Times New Roman"/>
          <w:i/>
          <w:iCs/>
          <w:sz w:val="28"/>
          <w:szCs w:val="28"/>
        </w:rPr>
        <w:t xml:space="preserve"> учащихся </w:t>
      </w:r>
      <w:r w:rsidR="007F23A2">
        <w:rPr>
          <w:rFonts w:ascii="Times New Roman" w:hAnsi="Times New Roman" w:cs="Times New Roman"/>
          <w:i/>
          <w:iCs/>
          <w:sz w:val="28"/>
          <w:szCs w:val="28"/>
        </w:rPr>
        <w:t xml:space="preserve">3 </w:t>
      </w:r>
      <w:r w:rsidRPr="007F23A2">
        <w:rPr>
          <w:rFonts w:ascii="Times New Roman" w:hAnsi="Times New Roman" w:cs="Times New Roman"/>
          <w:i/>
          <w:iCs/>
          <w:sz w:val="28"/>
          <w:szCs w:val="28"/>
        </w:rPr>
        <w:t>класс</w:t>
      </w:r>
      <w:r w:rsidR="007F23A2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7F23A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258AD9B" w14:textId="77777777" w:rsidR="00D6706B" w:rsidRPr="004B6A8C" w:rsidRDefault="00D6706B" w:rsidP="00332E4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6A8C">
        <w:rPr>
          <w:rFonts w:ascii="Times New Roman" w:hAnsi="Times New Roman" w:cs="Times New Roman"/>
          <w:sz w:val="28"/>
          <w:szCs w:val="28"/>
          <w:u w:val="single"/>
        </w:rPr>
        <w:t xml:space="preserve"> 1 – ученик:</w:t>
      </w:r>
    </w:p>
    <w:p w14:paraId="6ED2A17C" w14:textId="77777777" w:rsidR="00F221A6" w:rsidRPr="00F221A6" w:rsidRDefault="00D6706B" w:rsidP="00F221A6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 xml:space="preserve">     </w:t>
      </w:r>
      <w:r w:rsidR="00F221A6" w:rsidRPr="00F221A6">
        <w:rPr>
          <w:rFonts w:ascii="Times New Roman" w:hAnsi="Times New Roman" w:cs="Times New Roman"/>
          <w:sz w:val="28"/>
          <w:szCs w:val="28"/>
        </w:rPr>
        <w:t>Примите от нас, дорогие ребята,</w:t>
      </w:r>
    </w:p>
    <w:p w14:paraId="218A0524" w14:textId="456B1FA3" w:rsidR="00F221A6" w:rsidRPr="00F221A6" w:rsidRDefault="00F221A6" w:rsidP="00F221A6">
      <w:pPr>
        <w:jc w:val="both"/>
        <w:rPr>
          <w:rFonts w:ascii="Times New Roman" w:hAnsi="Times New Roman" w:cs="Times New Roman"/>
          <w:sz w:val="28"/>
          <w:szCs w:val="28"/>
        </w:rPr>
      </w:pPr>
      <w:r w:rsidRPr="00F221A6">
        <w:rPr>
          <w:rFonts w:ascii="Times New Roman" w:hAnsi="Times New Roman" w:cs="Times New Roman"/>
          <w:sz w:val="28"/>
          <w:szCs w:val="28"/>
        </w:rPr>
        <w:t xml:space="preserve">От нас, </w:t>
      </w:r>
      <w:r>
        <w:rPr>
          <w:rFonts w:ascii="Times New Roman" w:hAnsi="Times New Roman" w:cs="Times New Roman"/>
          <w:sz w:val="28"/>
          <w:szCs w:val="28"/>
        </w:rPr>
        <w:t>начальной школы</w:t>
      </w:r>
      <w:r w:rsidRPr="00F221A6">
        <w:rPr>
          <w:rFonts w:ascii="Times New Roman" w:hAnsi="Times New Roman" w:cs="Times New Roman"/>
          <w:sz w:val="28"/>
          <w:szCs w:val="28"/>
        </w:rPr>
        <w:t>, привет.</w:t>
      </w:r>
    </w:p>
    <w:p w14:paraId="46F3E98E" w14:textId="77777777" w:rsidR="00F221A6" w:rsidRPr="00F221A6" w:rsidRDefault="00F221A6" w:rsidP="00F221A6">
      <w:pPr>
        <w:jc w:val="both"/>
        <w:rPr>
          <w:rFonts w:ascii="Times New Roman" w:hAnsi="Times New Roman" w:cs="Times New Roman"/>
          <w:sz w:val="28"/>
          <w:szCs w:val="28"/>
        </w:rPr>
      </w:pPr>
      <w:r w:rsidRPr="00F221A6">
        <w:rPr>
          <w:rFonts w:ascii="Times New Roman" w:hAnsi="Times New Roman" w:cs="Times New Roman"/>
          <w:sz w:val="28"/>
          <w:szCs w:val="28"/>
        </w:rPr>
        <w:t>Сегодня ваш праздник —</w:t>
      </w:r>
    </w:p>
    <w:p w14:paraId="1653BE43" w14:textId="77777777" w:rsidR="00F221A6" w:rsidRPr="00F221A6" w:rsidRDefault="00F221A6" w:rsidP="00F221A6">
      <w:pPr>
        <w:jc w:val="both"/>
        <w:rPr>
          <w:rFonts w:ascii="Times New Roman" w:hAnsi="Times New Roman" w:cs="Times New Roman"/>
          <w:sz w:val="28"/>
          <w:szCs w:val="28"/>
        </w:rPr>
      </w:pPr>
      <w:r w:rsidRPr="00F221A6">
        <w:rPr>
          <w:rFonts w:ascii="Times New Roman" w:hAnsi="Times New Roman" w:cs="Times New Roman"/>
          <w:sz w:val="28"/>
          <w:szCs w:val="28"/>
        </w:rPr>
        <w:t>«Последний звонок»,</w:t>
      </w:r>
    </w:p>
    <w:p w14:paraId="25B6C35E" w14:textId="77777777" w:rsidR="00F221A6" w:rsidRPr="00F221A6" w:rsidRDefault="00F221A6" w:rsidP="00F221A6">
      <w:pPr>
        <w:jc w:val="both"/>
        <w:rPr>
          <w:rFonts w:ascii="Times New Roman" w:hAnsi="Times New Roman" w:cs="Times New Roman"/>
          <w:sz w:val="28"/>
          <w:szCs w:val="28"/>
        </w:rPr>
      </w:pPr>
      <w:r w:rsidRPr="00F221A6">
        <w:rPr>
          <w:rFonts w:ascii="Times New Roman" w:hAnsi="Times New Roman" w:cs="Times New Roman"/>
          <w:sz w:val="28"/>
          <w:szCs w:val="28"/>
        </w:rPr>
        <w:t>Последний звонок на последний урок!</w:t>
      </w:r>
    </w:p>
    <w:p w14:paraId="6F71BB5F" w14:textId="77777777" w:rsidR="00F221A6" w:rsidRPr="00F221A6" w:rsidRDefault="00F221A6" w:rsidP="00F221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2E1DA0" w14:textId="77777777" w:rsidR="00F221A6" w:rsidRPr="00F221A6" w:rsidRDefault="00F221A6" w:rsidP="00F221A6">
      <w:pPr>
        <w:jc w:val="both"/>
        <w:rPr>
          <w:rFonts w:ascii="Times New Roman" w:hAnsi="Times New Roman" w:cs="Times New Roman"/>
          <w:sz w:val="28"/>
          <w:szCs w:val="28"/>
        </w:rPr>
      </w:pPr>
      <w:r w:rsidRPr="00F221A6">
        <w:rPr>
          <w:rFonts w:ascii="Times New Roman" w:hAnsi="Times New Roman" w:cs="Times New Roman"/>
          <w:sz w:val="28"/>
          <w:szCs w:val="28"/>
        </w:rPr>
        <w:t>Как быстро настала прощальная дата,</w:t>
      </w:r>
    </w:p>
    <w:p w14:paraId="7933758A" w14:textId="77777777" w:rsidR="00F221A6" w:rsidRPr="00F221A6" w:rsidRDefault="00F221A6" w:rsidP="00F221A6">
      <w:pPr>
        <w:jc w:val="both"/>
        <w:rPr>
          <w:rFonts w:ascii="Times New Roman" w:hAnsi="Times New Roman" w:cs="Times New Roman"/>
          <w:sz w:val="28"/>
          <w:szCs w:val="28"/>
        </w:rPr>
      </w:pPr>
      <w:r w:rsidRPr="00F221A6">
        <w:rPr>
          <w:rFonts w:ascii="Times New Roman" w:hAnsi="Times New Roman" w:cs="Times New Roman"/>
          <w:sz w:val="28"/>
          <w:szCs w:val="28"/>
        </w:rPr>
        <w:t>Как быстро пришел расставания час…</w:t>
      </w:r>
    </w:p>
    <w:p w14:paraId="4631170F" w14:textId="77777777" w:rsidR="00F221A6" w:rsidRPr="00F221A6" w:rsidRDefault="00F221A6" w:rsidP="00F221A6">
      <w:pPr>
        <w:jc w:val="both"/>
        <w:rPr>
          <w:rFonts w:ascii="Times New Roman" w:hAnsi="Times New Roman" w:cs="Times New Roman"/>
          <w:sz w:val="28"/>
          <w:szCs w:val="28"/>
        </w:rPr>
      </w:pPr>
      <w:r w:rsidRPr="00F221A6">
        <w:rPr>
          <w:rFonts w:ascii="Times New Roman" w:hAnsi="Times New Roman" w:cs="Times New Roman"/>
          <w:sz w:val="28"/>
          <w:szCs w:val="28"/>
        </w:rPr>
        <w:t>Вы ранцы носили тоже когда-то,</w:t>
      </w:r>
    </w:p>
    <w:p w14:paraId="644E71E3" w14:textId="77777777" w:rsidR="00F221A6" w:rsidRPr="00F221A6" w:rsidRDefault="00F221A6" w:rsidP="00F221A6">
      <w:pPr>
        <w:jc w:val="both"/>
        <w:rPr>
          <w:rFonts w:ascii="Times New Roman" w:hAnsi="Times New Roman" w:cs="Times New Roman"/>
          <w:sz w:val="28"/>
          <w:szCs w:val="28"/>
        </w:rPr>
      </w:pPr>
      <w:r w:rsidRPr="00F221A6">
        <w:rPr>
          <w:rFonts w:ascii="Times New Roman" w:hAnsi="Times New Roman" w:cs="Times New Roman"/>
          <w:sz w:val="28"/>
          <w:szCs w:val="28"/>
        </w:rPr>
        <w:t>Теперь навсегда вы уйдете от нас.</w:t>
      </w:r>
    </w:p>
    <w:p w14:paraId="307410B2" w14:textId="77777777" w:rsidR="00F221A6" w:rsidRPr="00F221A6" w:rsidRDefault="00F221A6" w:rsidP="00F221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B14079" w14:textId="77777777" w:rsidR="00F221A6" w:rsidRPr="00F221A6" w:rsidRDefault="00F221A6" w:rsidP="00F221A6">
      <w:pPr>
        <w:jc w:val="both"/>
        <w:rPr>
          <w:rFonts w:ascii="Times New Roman" w:hAnsi="Times New Roman" w:cs="Times New Roman"/>
          <w:sz w:val="28"/>
          <w:szCs w:val="28"/>
        </w:rPr>
      </w:pPr>
      <w:r w:rsidRPr="00F221A6">
        <w:rPr>
          <w:rFonts w:ascii="Times New Roman" w:hAnsi="Times New Roman" w:cs="Times New Roman"/>
          <w:sz w:val="28"/>
          <w:szCs w:val="28"/>
        </w:rPr>
        <w:t>Сколько в школе вы узнали,</w:t>
      </w:r>
    </w:p>
    <w:p w14:paraId="7E034A8E" w14:textId="77777777" w:rsidR="00F221A6" w:rsidRPr="00F221A6" w:rsidRDefault="00F221A6" w:rsidP="00F221A6">
      <w:pPr>
        <w:jc w:val="both"/>
        <w:rPr>
          <w:rFonts w:ascii="Times New Roman" w:hAnsi="Times New Roman" w:cs="Times New Roman"/>
          <w:sz w:val="28"/>
          <w:szCs w:val="28"/>
        </w:rPr>
      </w:pPr>
      <w:r w:rsidRPr="00F221A6">
        <w:rPr>
          <w:rFonts w:ascii="Times New Roman" w:hAnsi="Times New Roman" w:cs="Times New Roman"/>
          <w:sz w:val="28"/>
          <w:szCs w:val="28"/>
        </w:rPr>
        <w:t xml:space="preserve">Сколько </w:t>
      </w:r>
      <w:proofErr w:type="gramStart"/>
      <w:r w:rsidRPr="00F221A6">
        <w:rPr>
          <w:rFonts w:ascii="Times New Roman" w:hAnsi="Times New Roman" w:cs="Times New Roman"/>
          <w:sz w:val="28"/>
          <w:szCs w:val="28"/>
        </w:rPr>
        <w:t>книжек</w:t>
      </w:r>
      <w:proofErr w:type="gramEnd"/>
      <w:r w:rsidRPr="00F221A6">
        <w:rPr>
          <w:rFonts w:ascii="Times New Roman" w:hAnsi="Times New Roman" w:cs="Times New Roman"/>
          <w:sz w:val="28"/>
          <w:szCs w:val="28"/>
        </w:rPr>
        <w:t xml:space="preserve"> прочитали!</w:t>
      </w:r>
    </w:p>
    <w:p w14:paraId="5F50194D" w14:textId="77777777" w:rsidR="00F221A6" w:rsidRPr="00F221A6" w:rsidRDefault="00F221A6" w:rsidP="00F221A6">
      <w:pPr>
        <w:jc w:val="both"/>
        <w:rPr>
          <w:rFonts w:ascii="Times New Roman" w:hAnsi="Times New Roman" w:cs="Times New Roman"/>
          <w:sz w:val="28"/>
          <w:szCs w:val="28"/>
        </w:rPr>
      </w:pPr>
      <w:r w:rsidRPr="00F221A6">
        <w:rPr>
          <w:rFonts w:ascii="Times New Roman" w:hAnsi="Times New Roman" w:cs="Times New Roman"/>
          <w:sz w:val="28"/>
          <w:szCs w:val="28"/>
        </w:rPr>
        <w:t>Нам по вашему пути</w:t>
      </w:r>
    </w:p>
    <w:p w14:paraId="21051633" w14:textId="395B5EA9" w:rsidR="00F221A6" w:rsidRDefault="00F221A6" w:rsidP="00F221A6">
      <w:pPr>
        <w:jc w:val="both"/>
        <w:rPr>
          <w:rFonts w:ascii="Times New Roman" w:hAnsi="Times New Roman" w:cs="Times New Roman"/>
          <w:sz w:val="28"/>
          <w:szCs w:val="28"/>
        </w:rPr>
      </w:pPr>
      <w:r w:rsidRPr="00F221A6">
        <w:rPr>
          <w:rFonts w:ascii="Times New Roman" w:hAnsi="Times New Roman" w:cs="Times New Roman"/>
          <w:sz w:val="28"/>
          <w:szCs w:val="28"/>
        </w:rPr>
        <w:t>Много лет еще идти!</w:t>
      </w:r>
    </w:p>
    <w:p w14:paraId="014B5DF4" w14:textId="77777777" w:rsidR="00F221A6" w:rsidRPr="00F221A6" w:rsidRDefault="00F221A6" w:rsidP="00F221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316D9B" w14:textId="77777777" w:rsidR="00F221A6" w:rsidRPr="00F221A6" w:rsidRDefault="00F221A6" w:rsidP="00F221A6">
      <w:pPr>
        <w:jc w:val="both"/>
        <w:rPr>
          <w:rFonts w:ascii="Times New Roman" w:hAnsi="Times New Roman" w:cs="Times New Roman"/>
          <w:sz w:val="28"/>
          <w:szCs w:val="28"/>
        </w:rPr>
      </w:pPr>
      <w:r w:rsidRPr="00F221A6">
        <w:rPr>
          <w:rFonts w:ascii="Times New Roman" w:hAnsi="Times New Roman" w:cs="Times New Roman"/>
          <w:sz w:val="28"/>
          <w:szCs w:val="28"/>
        </w:rPr>
        <w:t>А вам мы пожелаем,</w:t>
      </w:r>
    </w:p>
    <w:p w14:paraId="1246AD4D" w14:textId="77777777" w:rsidR="00F221A6" w:rsidRPr="00F221A6" w:rsidRDefault="00F221A6" w:rsidP="00F221A6">
      <w:pPr>
        <w:jc w:val="both"/>
        <w:rPr>
          <w:rFonts w:ascii="Times New Roman" w:hAnsi="Times New Roman" w:cs="Times New Roman"/>
          <w:sz w:val="28"/>
          <w:szCs w:val="28"/>
        </w:rPr>
      </w:pPr>
      <w:r w:rsidRPr="00F221A6">
        <w:rPr>
          <w:rFonts w:ascii="Times New Roman" w:hAnsi="Times New Roman" w:cs="Times New Roman"/>
          <w:sz w:val="28"/>
          <w:szCs w:val="28"/>
        </w:rPr>
        <w:t>Чтоб ни в каком краю</w:t>
      </w:r>
    </w:p>
    <w:p w14:paraId="3C731C38" w14:textId="77777777" w:rsidR="00F221A6" w:rsidRPr="00F221A6" w:rsidRDefault="00F221A6" w:rsidP="00F221A6">
      <w:pPr>
        <w:jc w:val="both"/>
        <w:rPr>
          <w:rFonts w:ascii="Times New Roman" w:hAnsi="Times New Roman" w:cs="Times New Roman"/>
          <w:sz w:val="28"/>
          <w:szCs w:val="28"/>
        </w:rPr>
      </w:pPr>
      <w:r w:rsidRPr="00F221A6">
        <w:rPr>
          <w:rFonts w:ascii="Times New Roman" w:hAnsi="Times New Roman" w:cs="Times New Roman"/>
          <w:sz w:val="28"/>
          <w:szCs w:val="28"/>
        </w:rPr>
        <w:t>Никогда не забывали</w:t>
      </w:r>
    </w:p>
    <w:p w14:paraId="270E617E" w14:textId="436003FA" w:rsidR="00F221A6" w:rsidRDefault="00F221A6" w:rsidP="00F221A6">
      <w:pPr>
        <w:jc w:val="both"/>
        <w:rPr>
          <w:rFonts w:ascii="Times New Roman" w:hAnsi="Times New Roman" w:cs="Times New Roman"/>
          <w:sz w:val="28"/>
          <w:szCs w:val="28"/>
        </w:rPr>
      </w:pPr>
      <w:r w:rsidRPr="00F221A6">
        <w:rPr>
          <w:rFonts w:ascii="Times New Roman" w:hAnsi="Times New Roman" w:cs="Times New Roman"/>
          <w:sz w:val="28"/>
          <w:szCs w:val="28"/>
        </w:rPr>
        <w:t>Юность школьную свою.</w:t>
      </w:r>
    </w:p>
    <w:p w14:paraId="55855959" w14:textId="77777777" w:rsidR="00F221A6" w:rsidRPr="00F221A6" w:rsidRDefault="00F221A6" w:rsidP="00F221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BEEDBF" w14:textId="77777777" w:rsidR="00F221A6" w:rsidRPr="00F221A6" w:rsidRDefault="00F221A6" w:rsidP="00F221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EC3243" w14:textId="77777777" w:rsidR="00F221A6" w:rsidRPr="004B6A8C" w:rsidRDefault="00F221A6" w:rsidP="00F221A6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lastRenderedPageBreak/>
        <w:t>Желаем удачи, здоровья, успеха,</w:t>
      </w:r>
    </w:p>
    <w:p w14:paraId="6A512E65" w14:textId="77777777" w:rsidR="00F221A6" w:rsidRPr="004B6A8C" w:rsidRDefault="00F221A6" w:rsidP="00F221A6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>Чтоб слёзы блестели только от смеха,</w:t>
      </w:r>
    </w:p>
    <w:p w14:paraId="476DD4D9" w14:textId="77777777" w:rsidR="00F221A6" w:rsidRPr="004B6A8C" w:rsidRDefault="00F221A6" w:rsidP="00F221A6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>Чтоб счастье и радость всегда улыбались</w:t>
      </w:r>
    </w:p>
    <w:p w14:paraId="5B8B61D8" w14:textId="0D359395" w:rsidR="00F221A6" w:rsidRDefault="00F221A6" w:rsidP="00F221A6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>Чтоб все пожеланья осуществлялись.</w:t>
      </w:r>
    </w:p>
    <w:p w14:paraId="5B6B751F" w14:textId="77777777" w:rsidR="00F221A6" w:rsidRPr="004B6A8C" w:rsidRDefault="00F221A6" w:rsidP="00F221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B3A375" w14:textId="77777777" w:rsidR="00F221A6" w:rsidRPr="00F221A6" w:rsidRDefault="00F221A6" w:rsidP="00F221A6">
      <w:pPr>
        <w:jc w:val="both"/>
        <w:rPr>
          <w:rFonts w:ascii="Times New Roman" w:hAnsi="Times New Roman" w:cs="Times New Roman"/>
          <w:sz w:val="28"/>
          <w:szCs w:val="28"/>
        </w:rPr>
      </w:pPr>
      <w:r w:rsidRPr="00F221A6">
        <w:rPr>
          <w:rFonts w:ascii="Times New Roman" w:hAnsi="Times New Roman" w:cs="Times New Roman"/>
          <w:sz w:val="28"/>
          <w:szCs w:val="28"/>
        </w:rPr>
        <w:t>Мы и вы уже закончили ученье,</w:t>
      </w:r>
    </w:p>
    <w:p w14:paraId="1692AF13" w14:textId="77777777" w:rsidR="00F221A6" w:rsidRPr="00F221A6" w:rsidRDefault="00F221A6" w:rsidP="00F221A6">
      <w:pPr>
        <w:jc w:val="both"/>
        <w:rPr>
          <w:rFonts w:ascii="Times New Roman" w:hAnsi="Times New Roman" w:cs="Times New Roman"/>
          <w:sz w:val="28"/>
          <w:szCs w:val="28"/>
        </w:rPr>
      </w:pPr>
      <w:r w:rsidRPr="00F221A6">
        <w:rPr>
          <w:rFonts w:ascii="Times New Roman" w:hAnsi="Times New Roman" w:cs="Times New Roman"/>
          <w:sz w:val="28"/>
          <w:szCs w:val="28"/>
        </w:rPr>
        <w:t>Нам гулять — у вас экзаменов пора.</w:t>
      </w:r>
    </w:p>
    <w:p w14:paraId="14533124" w14:textId="77777777" w:rsidR="00F221A6" w:rsidRPr="00F221A6" w:rsidRDefault="00F221A6" w:rsidP="00F221A6">
      <w:pPr>
        <w:jc w:val="both"/>
        <w:rPr>
          <w:rFonts w:ascii="Times New Roman" w:hAnsi="Times New Roman" w:cs="Times New Roman"/>
          <w:sz w:val="28"/>
          <w:szCs w:val="28"/>
        </w:rPr>
      </w:pPr>
      <w:r w:rsidRPr="00F221A6">
        <w:rPr>
          <w:rFonts w:ascii="Times New Roman" w:hAnsi="Times New Roman" w:cs="Times New Roman"/>
          <w:sz w:val="28"/>
          <w:szCs w:val="28"/>
        </w:rPr>
        <w:t>Пожелайте нам хороших развлечений,</w:t>
      </w:r>
    </w:p>
    <w:p w14:paraId="0BBDA074" w14:textId="41B41516" w:rsidR="00B865D6" w:rsidRPr="00F221A6" w:rsidRDefault="00F221A6" w:rsidP="001A0797">
      <w:pPr>
        <w:jc w:val="both"/>
        <w:rPr>
          <w:rFonts w:ascii="Times New Roman" w:hAnsi="Times New Roman" w:cs="Times New Roman"/>
          <w:sz w:val="28"/>
          <w:szCs w:val="28"/>
        </w:rPr>
      </w:pPr>
      <w:r w:rsidRPr="00F221A6">
        <w:rPr>
          <w:rFonts w:ascii="Times New Roman" w:hAnsi="Times New Roman" w:cs="Times New Roman"/>
          <w:sz w:val="28"/>
          <w:szCs w:val="28"/>
        </w:rPr>
        <w:t>Мы желаем вам: «Ни пуха, ни пера!»</w:t>
      </w:r>
    </w:p>
    <w:p w14:paraId="04C13CBD" w14:textId="77777777" w:rsidR="000E48D6" w:rsidRPr="004B6A8C" w:rsidRDefault="000E48D6" w:rsidP="001A07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20978B" w14:textId="03F04621" w:rsidR="000E48D6" w:rsidRPr="00F221A6" w:rsidRDefault="000E48D6" w:rsidP="001A07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BF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14:paraId="5E8031C2" w14:textId="77777777" w:rsidR="002F71B3" w:rsidRPr="002F71B3" w:rsidRDefault="002F71B3" w:rsidP="002F71B3">
      <w:pPr>
        <w:jc w:val="both"/>
        <w:rPr>
          <w:rFonts w:ascii="Times New Roman" w:hAnsi="Times New Roman" w:cs="Times New Roman"/>
          <w:sz w:val="28"/>
          <w:szCs w:val="28"/>
        </w:rPr>
      </w:pPr>
      <w:r w:rsidRPr="002F71B3">
        <w:rPr>
          <w:rFonts w:ascii="Times New Roman" w:hAnsi="Times New Roman" w:cs="Times New Roman"/>
          <w:sz w:val="28"/>
          <w:szCs w:val="28"/>
        </w:rPr>
        <w:t xml:space="preserve">Дорогие ребята! У нас на линейке находятся гости, для которых сегодняшний день тоже знаменателен. Это ваши родители. Помните, ведь это было совсем недавно: вы привели в школу маленьких несмышлёных мальчиков в </w:t>
      </w:r>
      <w:proofErr w:type="gramStart"/>
      <w:r w:rsidRPr="002F71B3">
        <w:rPr>
          <w:rFonts w:ascii="Times New Roman" w:hAnsi="Times New Roman" w:cs="Times New Roman"/>
          <w:sz w:val="28"/>
          <w:szCs w:val="28"/>
        </w:rPr>
        <w:t>чистеньких</w:t>
      </w:r>
      <w:proofErr w:type="gramEnd"/>
      <w:r w:rsidRPr="002F71B3">
        <w:rPr>
          <w:rFonts w:ascii="Times New Roman" w:hAnsi="Times New Roman" w:cs="Times New Roman"/>
          <w:sz w:val="28"/>
          <w:szCs w:val="28"/>
        </w:rPr>
        <w:t xml:space="preserve"> костюмчиках и крошечных девочек в красивых платьях с огромными бантами… А сегодня… Взгляните на них, какие замечательные выросли дети!</w:t>
      </w:r>
    </w:p>
    <w:p w14:paraId="3433CAE3" w14:textId="5B719F2D" w:rsidR="002F71B3" w:rsidRDefault="002F71B3" w:rsidP="002F71B3">
      <w:pPr>
        <w:jc w:val="both"/>
        <w:rPr>
          <w:rFonts w:ascii="Times New Roman" w:hAnsi="Times New Roman" w:cs="Times New Roman"/>
          <w:sz w:val="28"/>
          <w:szCs w:val="28"/>
        </w:rPr>
      </w:pPr>
      <w:r w:rsidRPr="002F71B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ыпускники п</w:t>
      </w:r>
      <w:r w:rsidRPr="002F71B3">
        <w:rPr>
          <w:rFonts w:ascii="Times New Roman" w:hAnsi="Times New Roman" w:cs="Times New Roman"/>
          <w:sz w:val="28"/>
          <w:szCs w:val="28"/>
        </w:rPr>
        <w:t>ринимайте поздравления от своих родителей!</w:t>
      </w:r>
      <w:r w:rsidR="000E48D6" w:rsidRPr="004B6A8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0F4727E" w14:textId="11946433" w:rsidR="002F71B3" w:rsidRPr="002F71B3" w:rsidRDefault="002F71B3" w:rsidP="002F71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14:paraId="6CBDC0B5" w14:textId="77777777" w:rsidR="002F71B3" w:rsidRDefault="000E48D6" w:rsidP="002F71B3">
      <w:pPr>
        <w:jc w:val="both"/>
        <w:rPr>
          <w:rFonts w:ascii="Times New Roman" w:hAnsi="Times New Roman" w:cs="Times New Roman"/>
          <w:sz w:val="28"/>
          <w:szCs w:val="28"/>
        </w:rPr>
      </w:pPr>
      <w:r w:rsidRPr="004B6A8C">
        <w:rPr>
          <w:rFonts w:ascii="Times New Roman" w:hAnsi="Times New Roman" w:cs="Times New Roman"/>
          <w:sz w:val="28"/>
          <w:szCs w:val="28"/>
        </w:rPr>
        <w:t xml:space="preserve">   </w:t>
      </w:r>
      <w:r w:rsidR="002F71B3" w:rsidRPr="002F71B3">
        <w:rPr>
          <w:rFonts w:ascii="Times New Roman" w:hAnsi="Times New Roman" w:cs="Times New Roman"/>
          <w:sz w:val="28"/>
          <w:szCs w:val="28"/>
        </w:rPr>
        <w:t>Немало тёплых слов услышали выпускники в свой адрес. А теперь – слово за вами.</w:t>
      </w:r>
      <w:r w:rsidRPr="004B6A8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0287DCE" w14:textId="3DB66160" w:rsidR="00BA25F8" w:rsidRPr="002F71B3" w:rsidRDefault="002F71B3" w:rsidP="002F71B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71B3">
        <w:rPr>
          <w:rFonts w:ascii="Times New Roman" w:hAnsi="Times New Roman" w:cs="Times New Roman"/>
          <w:i/>
          <w:iCs/>
          <w:sz w:val="28"/>
          <w:szCs w:val="28"/>
        </w:rPr>
        <w:t>Ответное слово выпускников</w:t>
      </w:r>
      <w:r w:rsidR="000E48D6" w:rsidRPr="002F71B3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</w:t>
      </w:r>
    </w:p>
    <w:p w14:paraId="3C6F24E6" w14:textId="77777777" w:rsidR="00BA25F8" w:rsidRPr="00177CF4" w:rsidRDefault="00BA25F8" w:rsidP="00CD74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7CF4">
        <w:rPr>
          <w:rFonts w:ascii="Times New Roman" w:hAnsi="Times New Roman" w:cs="Times New Roman"/>
          <w:b/>
          <w:sz w:val="28"/>
          <w:szCs w:val="28"/>
          <w:u w:val="single"/>
        </w:rPr>
        <w:t>Выпускник:</w:t>
      </w:r>
    </w:p>
    <w:p w14:paraId="0EE755F6" w14:textId="77777777" w:rsidR="00BA25F8" w:rsidRDefault="00BA25F8" w:rsidP="00CD7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пора со школою прощаться,</w:t>
      </w:r>
    </w:p>
    <w:p w14:paraId="5BD98001" w14:textId="77777777" w:rsidR="00BA25F8" w:rsidRDefault="00BA25F8" w:rsidP="00CD7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прозвенит сейчас звонок,</w:t>
      </w:r>
    </w:p>
    <w:p w14:paraId="421084B3" w14:textId="77777777" w:rsidR="00BA25F8" w:rsidRDefault="00BA25F8" w:rsidP="00CD7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в школу буду возвращаться,</w:t>
      </w:r>
    </w:p>
    <w:p w14:paraId="0EBF94CE" w14:textId="5A0ACE16" w:rsidR="00BA25F8" w:rsidRDefault="00BA25F8" w:rsidP="00CD7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осто в гости, а</w:t>
      </w:r>
      <w:r w:rsidR="002F7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на урок.</w:t>
      </w:r>
    </w:p>
    <w:p w14:paraId="0FCF9C8A" w14:textId="77777777" w:rsidR="00DD4467" w:rsidRPr="002F71B3" w:rsidRDefault="00DD4467" w:rsidP="00DD4467">
      <w:pPr>
        <w:rPr>
          <w:rFonts w:ascii="Times New Roman" w:hAnsi="Times New Roman" w:cs="Times New Roman"/>
          <w:sz w:val="28"/>
          <w:szCs w:val="28"/>
        </w:rPr>
      </w:pPr>
      <w:r w:rsidRPr="002F71B3">
        <w:rPr>
          <w:rFonts w:ascii="Times New Roman" w:hAnsi="Times New Roman" w:cs="Times New Roman"/>
          <w:sz w:val="28"/>
          <w:szCs w:val="28"/>
        </w:rPr>
        <w:lastRenderedPageBreak/>
        <w:t xml:space="preserve">В. Дорогие выпускник 9, 11 классов! По доброй школьной </w:t>
      </w:r>
      <w:proofErr w:type="gramStart"/>
      <w:r w:rsidRPr="002F71B3">
        <w:rPr>
          <w:rFonts w:ascii="Times New Roman" w:hAnsi="Times New Roman" w:cs="Times New Roman"/>
          <w:sz w:val="28"/>
          <w:szCs w:val="28"/>
        </w:rPr>
        <w:t>традиции  в</w:t>
      </w:r>
      <w:proofErr w:type="gramEnd"/>
      <w:r w:rsidRPr="002F71B3">
        <w:rPr>
          <w:rFonts w:ascii="Times New Roman" w:hAnsi="Times New Roman" w:cs="Times New Roman"/>
          <w:sz w:val="28"/>
          <w:szCs w:val="28"/>
        </w:rPr>
        <w:t xml:space="preserve"> знак любви, уважения и благодарности, подарите своим учителям цветы!</w:t>
      </w:r>
    </w:p>
    <w:p w14:paraId="7ACEB1B0" w14:textId="5E1AB738" w:rsidR="00DD4467" w:rsidRPr="00DD4467" w:rsidRDefault="00DD4467" w:rsidP="00DD4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. </w:t>
      </w:r>
      <w:r w:rsidRPr="00DD4467">
        <w:rPr>
          <w:rFonts w:ascii="Times New Roman" w:hAnsi="Times New Roman" w:cs="Times New Roman"/>
          <w:sz w:val="28"/>
          <w:szCs w:val="28"/>
        </w:rPr>
        <w:t>Вот и всё! Детство позади. И каждый из вас всю жизнь будет вспоминать, что всё начиналось с этого рубежа в детстве. Оно закончилось и никогда не возвратится. Пусть у вас будет много времени для добра, любви, улыбок и счастья! И совсем чуть-чуть слёз и разочарований, ведь без них не бывает.</w:t>
      </w:r>
    </w:p>
    <w:p w14:paraId="6683AC9D" w14:textId="17F78BE3" w:rsidR="00DD4467" w:rsidRDefault="00DD4467" w:rsidP="00DD4467">
      <w:pPr>
        <w:rPr>
          <w:rFonts w:ascii="Times New Roman" w:hAnsi="Times New Roman" w:cs="Times New Roman"/>
          <w:sz w:val="28"/>
          <w:szCs w:val="28"/>
        </w:rPr>
      </w:pPr>
      <w:r w:rsidRPr="00DD4467">
        <w:rPr>
          <w:rFonts w:ascii="Times New Roman" w:hAnsi="Times New Roman" w:cs="Times New Roman"/>
          <w:sz w:val="28"/>
          <w:szCs w:val="28"/>
        </w:rPr>
        <w:t xml:space="preserve">     У вас в </w:t>
      </w:r>
      <w:proofErr w:type="gramStart"/>
      <w:r w:rsidRPr="00DD4467">
        <w:rPr>
          <w:rFonts w:ascii="Times New Roman" w:hAnsi="Times New Roman" w:cs="Times New Roman"/>
          <w:sz w:val="28"/>
          <w:szCs w:val="28"/>
        </w:rPr>
        <w:t>руках  шары</w:t>
      </w:r>
      <w:proofErr w:type="gramEnd"/>
      <w:r w:rsidRPr="00DD4467">
        <w:rPr>
          <w:rFonts w:ascii="Times New Roman" w:hAnsi="Times New Roman" w:cs="Times New Roman"/>
          <w:sz w:val="28"/>
          <w:szCs w:val="28"/>
        </w:rPr>
        <w:t xml:space="preserve"> . Загадывайте желания и отпускайте их в воздух!</w:t>
      </w:r>
    </w:p>
    <w:p w14:paraId="0EBE506B" w14:textId="61FDEF39" w:rsidR="00DD4467" w:rsidRPr="00DD4467" w:rsidRDefault="00DD4467" w:rsidP="00DD446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D4467">
        <w:rPr>
          <w:rFonts w:ascii="Times New Roman" w:hAnsi="Times New Roman" w:cs="Times New Roman"/>
          <w:i/>
          <w:iCs/>
          <w:sz w:val="28"/>
          <w:szCs w:val="28"/>
        </w:rPr>
        <w:t xml:space="preserve">Музыка </w:t>
      </w:r>
    </w:p>
    <w:p w14:paraId="59B09216" w14:textId="77777777" w:rsidR="00DD4467" w:rsidRPr="00DD4467" w:rsidRDefault="00DD4467" w:rsidP="00DD4467">
      <w:pPr>
        <w:rPr>
          <w:rFonts w:ascii="Times New Roman" w:hAnsi="Times New Roman" w:cs="Times New Roman"/>
          <w:sz w:val="28"/>
          <w:szCs w:val="28"/>
        </w:rPr>
      </w:pPr>
      <w:r w:rsidRPr="00DD4467">
        <w:rPr>
          <w:rFonts w:ascii="Times New Roman" w:hAnsi="Times New Roman" w:cs="Times New Roman"/>
          <w:sz w:val="28"/>
          <w:szCs w:val="28"/>
        </w:rPr>
        <w:t>1в. Последний звонок на урок</w:t>
      </w:r>
    </w:p>
    <w:p w14:paraId="65E12963" w14:textId="77777777" w:rsidR="00DD4467" w:rsidRPr="00DD4467" w:rsidRDefault="00DD4467" w:rsidP="00DD4467">
      <w:pPr>
        <w:rPr>
          <w:rFonts w:ascii="Times New Roman" w:hAnsi="Times New Roman" w:cs="Times New Roman"/>
          <w:sz w:val="28"/>
          <w:szCs w:val="28"/>
        </w:rPr>
      </w:pPr>
      <w:r w:rsidRPr="00DD4467">
        <w:rPr>
          <w:rFonts w:ascii="Times New Roman" w:hAnsi="Times New Roman" w:cs="Times New Roman"/>
          <w:sz w:val="28"/>
          <w:szCs w:val="28"/>
        </w:rPr>
        <w:t xml:space="preserve">      Запомните вы навсегда.</w:t>
      </w:r>
    </w:p>
    <w:p w14:paraId="09FD9B2D" w14:textId="77777777" w:rsidR="00DD4467" w:rsidRPr="00DD4467" w:rsidRDefault="00DD4467" w:rsidP="00DD4467">
      <w:pPr>
        <w:rPr>
          <w:rFonts w:ascii="Times New Roman" w:hAnsi="Times New Roman" w:cs="Times New Roman"/>
          <w:sz w:val="28"/>
          <w:szCs w:val="28"/>
        </w:rPr>
      </w:pPr>
      <w:r w:rsidRPr="00DD4467">
        <w:rPr>
          <w:rFonts w:ascii="Times New Roman" w:hAnsi="Times New Roman" w:cs="Times New Roman"/>
          <w:sz w:val="28"/>
          <w:szCs w:val="28"/>
        </w:rPr>
        <w:t xml:space="preserve">      Пусть много пройдёт дорог,</w:t>
      </w:r>
    </w:p>
    <w:p w14:paraId="6136C983" w14:textId="77777777" w:rsidR="00DD4467" w:rsidRPr="00DD4467" w:rsidRDefault="00DD4467" w:rsidP="00DD4467">
      <w:pPr>
        <w:rPr>
          <w:rFonts w:ascii="Times New Roman" w:hAnsi="Times New Roman" w:cs="Times New Roman"/>
          <w:sz w:val="28"/>
          <w:szCs w:val="28"/>
        </w:rPr>
      </w:pPr>
      <w:r w:rsidRPr="00DD4467">
        <w:rPr>
          <w:rFonts w:ascii="Times New Roman" w:hAnsi="Times New Roman" w:cs="Times New Roman"/>
          <w:sz w:val="28"/>
          <w:szCs w:val="28"/>
        </w:rPr>
        <w:t xml:space="preserve">      Пусть время отмерит года.</w:t>
      </w:r>
    </w:p>
    <w:p w14:paraId="0DDDA153" w14:textId="77777777" w:rsidR="00DD4467" w:rsidRPr="00DD4467" w:rsidRDefault="00DD4467" w:rsidP="00DD4467">
      <w:pPr>
        <w:rPr>
          <w:rFonts w:ascii="Times New Roman" w:hAnsi="Times New Roman" w:cs="Times New Roman"/>
          <w:sz w:val="28"/>
          <w:szCs w:val="28"/>
        </w:rPr>
      </w:pPr>
      <w:r w:rsidRPr="00DD4467">
        <w:rPr>
          <w:rFonts w:ascii="Times New Roman" w:hAnsi="Times New Roman" w:cs="Times New Roman"/>
          <w:sz w:val="28"/>
          <w:szCs w:val="28"/>
        </w:rPr>
        <w:t xml:space="preserve">      Но этот последний звонок –</w:t>
      </w:r>
    </w:p>
    <w:p w14:paraId="53612F3E" w14:textId="65CF3D9D" w:rsidR="00DD4467" w:rsidRPr="00DD4467" w:rsidRDefault="00DD4467" w:rsidP="00DD4467">
      <w:pPr>
        <w:rPr>
          <w:rFonts w:ascii="Times New Roman" w:hAnsi="Times New Roman" w:cs="Times New Roman"/>
          <w:sz w:val="28"/>
          <w:szCs w:val="28"/>
        </w:rPr>
      </w:pPr>
      <w:r w:rsidRPr="00DD4467">
        <w:rPr>
          <w:rFonts w:ascii="Times New Roman" w:hAnsi="Times New Roman" w:cs="Times New Roman"/>
          <w:sz w:val="28"/>
          <w:szCs w:val="28"/>
        </w:rPr>
        <w:t xml:space="preserve">      От детства к юности шаг.</w:t>
      </w:r>
    </w:p>
    <w:p w14:paraId="525E36C3" w14:textId="77777777" w:rsidR="00DD4467" w:rsidRPr="00DD4467" w:rsidRDefault="00DD4467" w:rsidP="00DD4467">
      <w:pPr>
        <w:rPr>
          <w:rFonts w:ascii="Times New Roman" w:hAnsi="Times New Roman" w:cs="Times New Roman"/>
          <w:sz w:val="28"/>
          <w:szCs w:val="28"/>
        </w:rPr>
      </w:pPr>
      <w:r w:rsidRPr="00DD4467">
        <w:rPr>
          <w:rFonts w:ascii="Times New Roman" w:hAnsi="Times New Roman" w:cs="Times New Roman"/>
          <w:sz w:val="28"/>
          <w:szCs w:val="28"/>
        </w:rPr>
        <w:t xml:space="preserve">2в. Сегодня ваш звонок прощальный, </w:t>
      </w:r>
    </w:p>
    <w:p w14:paraId="0367BD7F" w14:textId="77777777" w:rsidR="00DD4467" w:rsidRPr="00DD4467" w:rsidRDefault="00DD4467" w:rsidP="00DD4467">
      <w:pPr>
        <w:rPr>
          <w:rFonts w:ascii="Times New Roman" w:hAnsi="Times New Roman" w:cs="Times New Roman"/>
          <w:sz w:val="28"/>
          <w:szCs w:val="28"/>
        </w:rPr>
      </w:pPr>
      <w:r w:rsidRPr="00DD4467">
        <w:rPr>
          <w:rFonts w:ascii="Times New Roman" w:hAnsi="Times New Roman" w:cs="Times New Roman"/>
          <w:sz w:val="28"/>
          <w:szCs w:val="28"/>
        </w:rPr>
        <w:t xml:space="preserve">      По школе бродит вальс печальный.</w:t>
      </w:r>
    </w:p>
    <w:p w14:paraId="3DDD5EC5" w14:textId="77777777" w:rsidR="00DD4467" w:rsidRPr="00DD4467" w:rsidRDefault="00DD4467" w:rsidP="00DD4467">
      <w:pPr>
        <w:rPr>
          <w:rFonts w:ascii="Times New Roman" w:hAnsi="Times New Roman" w:cs="Times New Roman"/>
          <w:sz w:val="28"/>
          <w:szCs w:val="28"/>
        </w:rPr>
      </w:pPr>
      <w:r w:rsidRPr="00DD4467">
        <w:rPr>
          <w:rFonts w:ascii="Times New Roman" w:hAnsi="Times New Roman" w:cs="Times New Roman"/>
          <w:sz w:val="28"/>
          <w:szCs w:val="28"/>
        </w:rPr>
        <w:t xml:space="preserve">      Прощайте, школьные года,</w:t>
      </w:r>
    </w:p>
    <w:p w14:paraId="708976CB" w14:textId="77777777" w:rsidR="00DD4467" w:rsidRPr="00DD4467" w:rsidRDefault="00DD4467" w:rsidP="00DD4467">
      <w:pPr>
        <w:rPr>
          <w:rFonts w:ascii="Times New Roman" w:hAnsi="Times New Roman" w:cs="Times New Roman"/>
          <w:sz w:val="28"/>
          <w:szCs w:val="28"/>
        </w:rPr>
      </w:pPr>
      <w:r w:rsidRPr="00DD4467">
        <w:rPr>
          <w:rFonts w:ascii="Times New Roman" w:hAnsi="Times New Roman" w:cs="Times New Roman"/>
          <w:sz w:val="28"/>
          <w:szCs w:val="28"/>
        </w:rPr>
        <w:t xml:space="preserve">      Вы не вернётесь никогда.</w:t>
      </w:r>
    </w:p>
    <w:p w14:paraId="649F31AB" w14:textId="77777777" w:rsidR="00DD4467" w:rsidRPr="00DD4467" w:rsidRDefault="00DD4467" w:rsidP="00DD4467">
      <w:pPr>
        <w:rPr>
          <w:rFonts w:ascii="Times New Roman" w:hAnsi="Times New Roman" w:cs="Times New Roman"/>
          <w:sz w:val="28"/>
          <w:szCs w:val="28"/>
        </w:rPr>
      </w:pPr>
    </w:p>
    <w:p w14:paraId="4A416AED" w14:textId="77777777" w:rsidR="00DD4467" w:rsidRPr="00DD4467" w:rsidRDefault="00DD4467" w:rsidP="00DD4467">
      <w:pPr>
        <w:rPr>
          <w:rFonts w:ascii="Times New Roman" w:hAnsi="Times New Roman" w:cs="Times New Roman"/>
          <w:sz w:val="28"/>
          <w:szCs w:val="28"/>
        </w:rPr>
      </w:pPr>
      <w:r w:rsidRPr="00DD4467">
        <w:rPr>
          <w:rFonts w:ascii="Times New Roman" w:hAnsi="Times New Roman" w:cs="Times New Roman"/>
          <w:sz w:val="28"/>
          <w:szCs w:val="28"/>
        </w:rPr>
        <w:t>1в. Пусть же громче звенит он, прощальный,</w:t>
      </w:r>
    </w:p>
    <w:p w14:paraId="4AAFDEF6" w14:textId="77777777" w:rsidR="00DD4467" w:rsidRPr="00DD4467" w:rsidRDefault="00DD4467" w:rsidP="00DD4467">
      <w:pPr>
        <w:rPr>
          <w:rFonts w:ascii="Times New Roman" w:hAnsi="Times New Roman" w:cs="Times New Roman"/>
          <w:sz w:val="28"/>
          <w:szCs w:val="28"/>
        </w:rPr>
      </w:pPr>
      <w:r w:rsidRPr="00DD4467">
        <w:rPr>
          <w:rFonts w:ascii="Times New Roman" w:hAnsi="Times New Roman" w:cs="Times New Roman"/>
          <w:sz w:val="28"/>
          <w:szCs w:val="28"/>
        </w:rPr>
        <w:t xml:space="preserve">      Чтобы каждый почувствовать смог</w:t>
      </w:r>
    </w:p>
    <w:p w14:paraId="58096D8A" w14:textId="77777777" w:rsidR="00DD4467" w:rsidRPr="00DD4467" w:rsidRDefault="00DD4467" w:rsidP="00DD4467">
      <w:pPr>
        <w:rPr>
          <w:rFonts w:ascii="Times New Roman" w:hAnsi="Times New Roman" w:cs="Times New Roman"/>
          <w:sz w:val="28"/>
          <w:szCs w:val="28"/>
        </w:rPr>
      </w:pPr>
      <w:r w:rsidRPr="00DD4467">
        <w:rPr>
          <w:rFonts w:ascii="Times New Roman" w:hAnsi="Times New Roman" w:cs="Times New Roman"/>
          <w:sz w:val="28"/>
          <w:szCs w:val="28"/>
        </w:rPr>
        <w:t xml:space="preserve">       Этот ласковый и чуть печальный,</w:t>
      </w:r>
    </w:p>
    <w:p w14:paraId="7CBC2FBB" w14:textId="77777777" w:rsidR="00DD4467" w:rsidRPr="00DD4467" w:rsidRDefault="00DD4467" w:rsidP="00DD4467">
      <w:pPr>
        <w:rPr>
          <w:rFonts w:ascii="Times New Roman" w:hAnsi="Times New Roman" w:cs="Times New Roman"/>
          <w:sz w:val="28"/>
          <w:szCs w:val="28"/>
        </w:rPr>
      </w:pPr>
      <w:r w:rsidRPr="00DD4467">
        <w:rPr>
          <w:rFonts w:ascii="Times New Roman" w:hAnsi="Times New Roman" w:cs="Times New Roman"/>
          <w:sz w:val="28"/>
          <w:szCs w:val="28"/>
        </w:rPr>
        <w:t xml:space="preserve">       Провожающий в мир вас, звонок!</w:t>
      </w:r>
    </w:p>
    <w:p w14:paraId="5A8008A6" w14:textId="77777777" w:rsidR="00DD4467" w:rsidRPr="00DD4467" w:rsidRDefault="00DD4467" w:rsidP="00DD4467">
      <w:pPr>
        <w:rPr>
          <w:rFonts w:ascii="Times New Roman" w:hAnsi="Times New Roman" w:cs="Times New Roman"/>
          <w:sz w:val="28"/>
          <w:szCs w:val="28"/>
        </w:rPr>
      </w:pPr>
    </w:p>
    <w:p w14:paraId="7CD8C1E9" w14:textId="6F70E039" w:rsidR="00DD4467" w:rsidRPr="00DD4467" w:rsidRDefault="00DD4467" w:rsidP="00DD4467">
      <w:pPr>
        <w:rPr>
          <w:rFonts w:ascii="Times New Roman" w:hAnsi="Times New Roman" w:cs="Times New Roman"/>
          <w:sz w:val="28"/>
          <w:szCs w:val="28"/>
        </w:rPr>
      </w:pPr>
      <w:r w:rsidRPr="00DD4467">
        <w:rPr>
          <w:rFonts w:ascii="Times New Roman" w:hAnsi="Times New Roman" w:cs="Times New Roman"/>
          <w:sz w:val="28"/>
          <w:szCs w:val="28"/>
        </w:rPr>
        <w:t xml:space="preserve">В. Вот и наступают последние минуты </w:t>
      </w:r>
      <w:r>
        <w:rPr>
          <w:rFonts w:ascii="Times New Roman" w:hAnsi="Times New Roman" w:cs="Times New Roman"/>
          <w:sz w:val="28"/>
          <w:szCs w:val="28"/>
        </w:rPr>
        <w:t>торжественной линейки</w:t>
      </w:r>
      <w:r w:rsidRPr="00DD4467">
        <w:rPr>
          <w:rFonts w:ascii="Times New Roman" w:hAnsi="Times New Roman" w:cs="Times New Roman"/>
          <w:sz w:val="28"/>
          <w:szCs w:val="28"/>
        </w:rPr>
        <w:t xml:space="preserve"> в школе. Всегда грустно расставаться с тем, что стало для тебя родным и близким. И последний звонок, который сейчас прозвучит своей незабываемой трелью, отделит вас от детства. Но он и возвестит о вашем взрослении, о начале </w:t>
      </w:r>
      <w:r w:rsidRPr="00DD4467">
        <w:rPr>
          <w:rFonts w:ascii="Times New Roman" w:hAnsi="Times New Roman" w:cs="Times New Roman"/>
          <w:sz w:val="28"/>
          <w:szCs w:val="28"/>
        </w:rPr>
        <w:lastRenderedPageBreak/>
        <w:t>вашего, уже почти взрослого, пути. Будьте достойны ваших учителей и родителей! Будьте достойными людьми в жизни!</w:t>
      </w:r>
    </w:p>
    <w:p w14:paraId="22940048" w14:textId="77777777" w:rsidR="00DD4467" w:rsidRPr="00DD4467" w:rsidRDefault="00DD4467" w:rsidP="00DD4467">
      <w:pPr>
        <w:rPr>
          <w:rFonts w:ascii="Times New Roman" w:hAnsi="Times New Roman" w:cs="Times New Roman"/>
          <w:sz w:val="28"/>
          <w:szCs w:val="28"/>
        </w:rPr>
      </w:pPr>
      <w:r w:rsidRPr="00DD4467">
        <w:rPr>
          <w:rFonts w:ascii="Times New Roman" w:hAnsi="Times New Roman" w:cs="Times New Roman"/>
          <w:sz w:val="28"/>
          <w:szCs w:val="28"/>
        </w:rPr>
        <w:t xml:space="preserve">     Право дать последний звонок предоставляется:</w:t>
      </w:r>
    </w:p>
    <w:p w14:paraId="3D67275F" w14:textId="69A3FF4E" w:rsidR="00DD4467" w:rsidRPr="00DD4467" w:rsidRDefault="00DA68B7" w:rsidP="00DD4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у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тяч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 Беляк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е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ьевн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ни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5C7F1A24" w14:textId="77777777" w:rsidR="00DD4467" w:rsidRPr="00DD4467" w:rsidRDefault="00DD4467" w:rsidP="00DD4467">
      <w:pPr>
        <w:rPr>
          <w:rFonts w:ascii="Times New Roman" w:hAnsi="Times New Roman" w:cs="Times New Roman"/>
          <w:sz w:val="28"/>
          <w:szCs w:val="28"/>
        </w:rPr>
      </w:pPr>
    </w:p>
    <w:p w14:paraId="131AADFF" w14:textId="77777777" w:rsidR="00DD4467" w:rsidRPr="00DD4467" w:rsidRDefault="00DD4467" w:rsidP="00DD4467">
      <w:pPr>
        <w:rPr>
          <w:rFonts w:ascii="Times New Roman" w:hAnsi="Times New Roman" w:cs="Times New Roman"/>
          <w:sz w:val="28"/>
          <w:szCs w:val="28"/>
        </w:rPr>
      </w:pPr>
      <w:r w:rsidRPr="00DD4467">
        <w:rPr>
          <w:rFonts w:ascii="Times New Roman" w:hAnsi="Times New Roman" w:cs="Times New Roman"/>
          <w:sz w:val="28"/>
          <w:szCs w:val="28"/>
        </w:rPr>
        <w:t xml:space="preserve">Звенит последний </w:t>
      </w:r>
      <w:proofErr w:type="gramStart"/>
      <w:r w:rsidRPr="00DD4467">
        <w:rPr>
          <w:rFonts w:ascii="Times New Roman" w:hAnsi="Times New Roman" w:cs="Times New Roman"/>
          <w:sz w:val="28"/>
          <w:szCs w:val="28"/>
        </w:rPr>
        <w:t>звонок..</w:t>
      </w:r>
      <w:proofErr w:type="gramEnd"/>
    </w:p>
    <w:p w14:paraId="0191DE17" w14:textId="77777777" w:rsidR="00DD4467" w:rsidRPr="00DD4467" w:rsidRDefault="00DD4467" w:rsidP="00DD4467">
      <w:pPr>
        <w:rPr>
          <w:rFonts w:ascii="Times New Roman" w:hAnsi="Times New Roman" w:cs="Times New Roman"/>
          <w:sz w:val="28"/>
          <w:szCs w:val="28"/>
        </w:rPr>
      </w:pPr>
    </w:p>
    <w:p w14:paraId="5401D2A6" w14:textId="0E6DBB08" w:rsidR="00DD4467" w:rsidRPr="00DD4467" w:rsidRDefault="00DD4467" w:rsidP="00DD4467">
      <w:pPr>
        <w:rPr>
          <w:rFonts w:ascii="Times New Roman" w:hAnsi="Times New Roman" w:cs="Times New Roman"/>
          <w:sz w:val="28"/>
          <w:szCs w:val="28"/>
        </w:rPr>
      </w:pPr>
      <w:r w:rsidRPr="00DD4467">
        <w:rPr>
          <w:rFonts w:ascii="Times New Roman" w:hAnsi="Times New Roman" w:cs="Times New Roman"/>
          <w:sz w:val="28"/>
          <w:szCs w:val="28"/>
        </w:rPr>
        <w:t>В. В добрый час, выпускники 20</w:t>
      </w:r>
      <w:r w:rsidR="00DA68B7">
        <w:rPr>
          <w:rFonts w:ascii="Times New Roman" w:hAnsi="Times New Roman" w:cs="Times New Roman"/>
          <w:sz w:val="28"/>
          <w:szCs w:val="28"/>
        </w:rPr>
        <w:t>21</w:t>
      </w:r>
      <w:r w:rsidRPr="00DD4467">
        <w:rPr>
          <w:rFonts w:ascii="Times New Roman" w:hAnsi="Times New Roman" w:cs="Times New Roman"/>
          <w:sz w:val="28"/>
          <w:szCs w:val="28"/>
        </w:rPr>
        <w:t xml:space="preserve"> года!</w:t>
      </w:r>
    </w:p>
    <w:p w14:paraId="64FB1048" w14:textId="77777777" w:rsidR="00DD4467" w:rsidRPr="00DD4467" w:rsidRDefault="00DD4467" w:rsidP="00DD4467">
      <w:pPr>
        <w:rPr>
          <w:rFonts w:ascii="Times New Roman" w:hAnsi="Times New Roman" w:cs="Times New Roman"/>
          <w:sz w:val="28"/>
          <w:szCs w:val="28"/>
        </w:rPr>
      </w:pPr>
      <w:r w:rsidRPr="00DD4467">
        <w:rPr>
          <w:rFonts w:ascii="Times New Roman" w:hAnsi="Times New Roman" w:cs="Times New Roman"/>
          <w:sz w:val="28"/>
          <w:szCs w:val="28"/>
        </w:rPr>
        <w:t xml:space="preserve">     В добрый путь, дорогие ребята!</w:t>
      </w:r>
    </w:p>
    <w:p w14:paraId="0EAC87A1" w14:textId="77777777" w:rsidR="00DD4467" w:rsidRPr="00DD4467" w:rsidRDefault="00DD4467" w:rsidP="00DD4467">
      <w:pPr>
        <w:rPr>
          <w:rFonts w:ascii="Times New Roman" w:hAnsi="Times New Roman" w:cs="Times New Roman"/>
          <w:sz w:val="28"/>
          <w:szCs w:val="28"/>
        </w:rPr>
      </w:pPr>
      <w:r w:rsidRPr="00DD4467">
        <w:rPr>
          <w:rFonts w:ascii="Times New Roman" w:hAnsi="Times New Roman" w:cs="Times New Roman"/>
          <w:sz w:val="28"/>
          <w:szCs w:val="28"/>
        </w:rPr>
        <w:t>Спасибо всем и успехов нашим выпускникам в предстоящих экзаменах.</w:t>
      </w:r>
    </w:p>
    <w:p w14:paraId="0BDBED6E" w14:textId="799C7EE9" w:rsidR="00DD4467" w:rsidRPr="00DD4467" w:rsidRDefault="00DD4467" w:rsidP="00DD4467">
      <w:pPr>
        <w:rPr>
          <w:rFonts w:ascii="Times New Roman" w:hAnsi="Times New Roman" w:cs="Times New Roman"/>
          <w:sz w:val="28"/>
          <w:szCs w:val="28"/>
        </w:rPr>
      </w:pPr>
      <w:r w:rsidRPr="00DD4467">
        <w:rPr>
          <w:rFonts w:ascii="Times New Roman" w:hAnsi="Times New Roman" w:cs="Times New Roman"/>
          <w:sz w:val="28"/>
          <w:szCs w:val="28"/>
        </w:rPr>
        <w:t xml:space="preserve">     Линейка, посвящённая последнему звонку, объявляется закрытой. Право первыми уйти с линейки предоставляется выпускникам, мы провожаем 11 класс.</w:t>
      </w:r>
    </w:p>
    <w:p w14:paraId="0F304272" w14:textId="77777777" w:rsidR="00DD4467" w:rsidRPr="00DD4467" w:rsidRDefault="00DD4467" w:rsidP="00DD4467">
      <w:pPr>
        <w:rPr>
          <w:rFonts w:ascii="Times New Roman" w:hAnsi="Times New Roman" w:cs="Times New Roman"/>
          <w:sz w:val="28"/>
          <w:szCs w:val="28"/>
        </w:rPr>
      </w:pPr>
      <w:r w:rsidRPr="00DD4467">
        <w:rPr>
          <w:rFonts w:ascii="Times New Roman" w:hAnsi="Times New Roman" w:cs="Times New Roman"/>
          <w:sz w:val="28"/>
          <w:szCs w:val="28"/>
        </w:rPr>
        <w:t xml:space="preserve">     А учащиеся 10 класса занимают место выпускников. Теперь вы в школе старшие, вам продолжать и преумножать наши школьные традиции!</w:t>
      </w:r>
    </w:p>
    <w:p w14:paraId="4971CCB5" w14:textId="5FEAED5B" w:rsidR="00DD4467" w:rsidRPr="00DD4467" w:rsidRDefault="00DD4467" w:rsidP="00DD446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4467">
        <w:rPr>
          <w:rFonts w:ascii="Times New Roman" w:hAnsi="Times New Roman" w:cs="Times New Roman"/>
          <w:sz w:val="28"/>
          <w:szCs w:val="28"/>
        </w:rPr>
        <w:t>Провожаем  учеников</w:t>
      </w:r>
      <w:proofErr w:type="gramEnd"/>
      <w:r w:rsidRPr="00DD4467">
        <w:rPr>
          <w:rFonts w:ascii="Times New Roman" w:hAnsi="Times New Roman" w:cs="Times New Roman"/>
          <w:sz w:val="28"/>
          <w:szCs w:val="28"/>
        </w:rPr>
        <w:t xml:space="preserve"> 9 класса.</w:t>
      </w:r>
      <w:r w:rsidR="00DA68B7">
        <w:rPr>
          <w:rFonts w:ascii="Times New Roman" w:hAnsi="Times New Roman" w:cs="Times New Roman"/>
          <w:sz w:val="28"/>
          <w:szCs w:val="28"/>
        </w:rPr>
        <w:t xml:space="preserve"> Восьмой класс занимаем почётное место выпускного класса.</w:t>
      </w:r>
    </w:p>
    <w:p w14:paraId="66BC6B24" w14:textId="2DC7058F" w:rsidR="00177CF4" w:rsidRDefault="00DD4467" w:rsidP="00DD4467">
      <w:pPr>
        <w:rPr>
          <w:rFonts w:ascii="Times New Roman" w:hAnsi="Times New Roman" w:cs="Times New Roman"/>
          <w:sz w:val="28"/>
          <w:szCs w:val="28"/>
        </w:rPr>
      </w:pPr>
      <w:r w:rsidRPr="00DD4467">
        <w:rPr>
          <w:rFonts w:ascii="Times New Roman" w:hAnsi="Times New Roman" w:cs="Times New Roman"/>
          <w:sz w:val="28"/>
          <w:szCs w:val="28"/>
        </w:rPr>
        <w:t xml:space="preserve">     На этом наша линейка окончена. До свидания, до новых встреч!</w:t>
      </w:r>
    </w:p>
    <w:p w14:paraId="656728C8" w14:textId="77777777" w:rsidR="00177CF4" w:rsidRDefault="00177CF4" w:rsidP="00CD7416">
      <w:pPr>
        <w:rPr>
          <w:rFonts w:ascii="Times New Roman" w:hAnsi="Times New Roman" w:cs="Times New Roman"/>
          <w:sz w:val="28"/>
          <w:szCs w:val="28"/>
        </w:rPr>
      </w:pPr>
    </w:p>
    <w:p w14:paraId="7B33309E" w14:textId="77777777" w:rsidR="004E23DD" w:rsidRPr="00771378" w:rsidRDefault="004E23DD" w:rsidP="00332E40">
      <w:pPr>
        <w:jc w:val="both"/>
        <w:rPr>
          <w:sz w:val="28"/>
          <w:szCs w:val="28"/>
        </w:rPr>
      </w:pPr>
    </w:p>
    <w:sectPr w:rsidR="004E23DD" w:rsidRPr="00771378" w:rsidSect="00DE6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378"/>
    <w:rsid w:val="00003EA4"/>
    <w:rsid w:val="00035DF4"/>
    <w:rsid w:val="000E48D6"/>
    <w:rsid w:val="00177CF4"/>
    <w:rsid w:val="001A0797"/>
    <w:rsid w:val="001D02AC"/>
    <w:rsid w:val="002B2EC5"/>
    <w:rsid w:val="002F71B3"/>
    <w:rsid w:val="00324CCF"/>
    <w:rsid w:val="00332E40"/>
    <w:rsid w:val="0034672A"/>
    <w:rsid w:val="00355909"/>
    <w:rsid w:val="00390FEF"/>
    <w:rsid w:val="003E09CE"/>
    <w:rsid w:val="004B6A8C"/>
    <w:rsid w:val="004D374E"/>
    <w:rsid w:val="004E23DD"/>
    <w:rsid w:val="004F4449"/>
    <w:rsid w:val="0056154F"/>
    <w:rsid w:val="00654DA5"/>
    <w:rsid w:val="006936C9"/>
    <w:rsid w:val="00721A70"/>
    <w:rsid w:val="00724055"/>
    <w:rsid w:val="007263C9"/>
    <w:rsid w:val="00771378"/>
    <w:rsid w:val="007F23A2"/>
    <w:rsid w:val="00855F64"/>
    <w:rsid w:val="00862522"/>
    <w:rsid w:val="0086621C"/>
    <w:rsid w:val="00890623"/>
    <w:rsid w:val="00910C0C"/>
    <w:rsid w:val="009302E2"/>
    <w:rsid w:val="00A533F9"/>
    <w:rsid w:val="00A704CF"/>
    <w:rsid w:val="00B633BB"/>
    <w:rsid w:val="00B865D6"/>
    <w:rsid w:val="00BA25F8"/>
    <w:rsid w:val="00C275E1"/>
    <w:rsid w:val="00C900DA"/>
    <w:rsid w:val="00CA2051"/>
    <w:rsid w:val="00CD7416"/>
    <w:rsid w:val="00D22217"/>
    <w:rsid w:val="00D371A5"/>
    <w:rsid w:val="00D667D4"/>
    <w:rsid w:val="00D6706B"/>
    <w:rsid w:val="00DA68B7"/>
    <w:rsid w:val="00DD4467"/>
    <w:rsid w:val="00DE640F"/>
    <w:rsid w:val="00E4535C"/>
    <w:rsid w:val="00E45573"/>
    <w:rsid w:val="00F221A6"/>
    <w:rsid w:val="00F23BFB"/>
    <w:rsid w:val="00F4754F"/>
    <w:rsid w:val="00F561A3"/>
    <w:rsid w:val="00F572E6"/>
    <w:rsid w:val="00F8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7157E"/>
  <w15:docId w15:val="{080CE093-52A7-45F7-9F29-F90DB0DB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614C8-F0D6-4D74-ABB8-AA5ADB4C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</dc:creator>
  <cp:keywords/>
  <dc:description/>
  <cp:lastModifiedBy>Дмитрий Ворона.</cp:lastModifiedBy>
  <cp:revision>30</cp:revision>
  <dcterms:created xsi:type="dcterms:W3CDTF">2021-01-26T09:28:00Z</dcterms:created>
  <dcterms:modified xsi:type="dcterms:W3CDTF">2023-12-05T17:24:00Z</dcterms:modified>
</cp:coreProperties>
</file>